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DBB7D" w14:textId="77777777" w:rsidR="00DA3EC8" w:rsidRDefault="00DA3EC8" w:rsidP="00DA3EC8">
      <w:pPr>
        <w:pStyle w:val="Ttulo"/>
        <w:rPr>
          <w:sz w:val="40"/>
          <w:szCs w:val="28"/>
        </w:rPr>
      </w:pPr>
      <w:r w:rsidRPr="00DA3EC8">
        <w:rPr>
          <w:sz w:val="40"/>
          <w:szCs w:val="28"/>
        </w:rPr>
        <w:t>Carta compromiso</w:t>
      </w:r>
    </w:p>
    <w:p w14:paraId="03FBD55C" w14:textId="22D0F6EE" w:rsidR="00DA3EC8" w:rsidRPr="00DA3EC8" w:rsidRDefault="00DA3EC8" w:rsidP="00DA3EC8">
      <w:pPr>
        <w:pStyle w:val="Ttulo"/>
        <w:rPr>
          <w:sz w:val="40"/>
          <w:szCs w:val="28"/>
        </w:rPr>
      </w:pPr>
      <w:r w:rsidRPr="00DA3EC8">
        <w:rPr>
          <w:sz w:val="40"/>
          <w:szCs w:val="28"/>
        </w:rPr>
        <w:t>Primer Diplomado en Investigación.</w:t>
      </w:r>
    </w:p>
    <w:p w14:paraId="06FEA59B" w14:textId="77777777" w:rsidR="00727638" w:rsidRPr="00C96884" w:rsidRDefault="00727638" w:rsidP="00727638">
      <w:pPr>
        <w:tabs>
          <w:tab w:val="left" w:pos="7523"/>
          <w:tab w:val="right" w:pos="8838"/>
        </w:tabs>
        <w:spacing w:line="276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7223EA2C" w14:textId="0B947500" w:rsidR="00C15A57" w:rsidRPr="00291539" w:rsidRDefault="008D2831" w:rsidP="001D06F1">
      <w:pPr>
        <w:tabs>
          <w:tab w:val="left" w:pos="7523"/>
          <w:tab w:val="right" w:pos="8838"/>
        </w:tabs>
        <w:spacing w:line="276" w:lineRule="auto"/>
        <w:jc w:val="right"/>
        <w:rPr>
          <w:rFonts w:ascii="Arial" w:hAnsi="Arial" w:cs="Arial"/>
          <w:b/>
          <w:lang w:val="es-ES"/>
        </w:rPr>
      </w:pPr>
      <w:r w:rsidRPr="00291539">
        <w:rPr>
          <w:rFonts w:ascii="Arial" w:hAnsi="Arial" w:cs="Arial"/>
          <w:b/>
          <w:lang w:val="es-ES"/>
        </w:rPr>
        <w:t xml:space="preserve">Victoria de </w:t>
      </w:r>
      <w:r w:rsidR="00A72A9D" w:rsidRPr="00291539">
        <w:rPr>
          <w:rFonts w:ascii="Arial" w:hAnsi="Arial" w:cs="Arial"/>
          <w:b/>
          <w:lang w:val="es-ES"/>
        </w:rPr>
        <w:t xml:space="preserve">Durango, Dgo., a </w:t>
      </w:r>
      <w:r w:rsidR="00657657" w:rsidRPr="00291539">
        <w:rPr>
          <w:rFonts w:ascii="Arial" w:hAnsi="Arial" w:cs="Arial"/>
          <w:b/>
          <w:lang w:val="es-ES"/>
        </w:rPr>
        <w:t>1</w:t>
      </w:r>
      <w:r w:rsidRPr="00291539">
        <w:rPr>
          <w:rFonts w:ascii="Arial" w:hAnsi="Arial" w:cs="Arial"/>
          <w:b/>
          <w:lang w:val="es-ES"/>
        </w:rPr>
        <w:t>4</w:t>
      </w:r>
      <w:r w:rsidR="007344B2" w:rsidRPr="00291539">
        <w:rPr>
          <w:rFonts w:ascii="Arial" w:hAnsi="Arial" w:cs="Arial"/>
          <w:b/>
          <w:lang w:val="es-ES"/>
        </w:rPr>
        <w:t xml:space="preserve"> agosto 2024</w:t>
      </w:r>
    </w:p>
    <w:p w14:paraId="66DB8308" w14:textId="77777777" w:rsidR="00CC3A46" w:rsidRPr="00DA3EC8" w:rsidRDefault="00CC3A46" w:rsidP="001D06F1">
      <w:pPr>
        <w:spacing w:line="276" w:lineRule="auto"/>
        <w:rPr>
          <w:rFonts w:ascii="Arial" w:hAnsi="Arial" w:cs="Arial"/>
          <w:b/>
          <w:sz w:val="32"/>
          <w:szCs w:val="32"/>
          <w:lang w:val="es-ES"/>
        </w:rPr>
      </w:pPr>
    </w:p>
    <w:p w14:paraId="1EED91D3" w14:textId="77777777" w:rsidR="00C96884" w:rsidRPr="00DA3EC8" w:rsidRDefault="00C96884" w:rsidP="00624BDA">
      <w:pPr>
        <w:rPr>
          <w:rFonts w:ascii="Arial" w:hAnsi="Arial" w:cs="Arial"/>
          <w:b/>
          <w:sz w:val="32"/>
          <w:szCs w:val="32"/>
          <w:lang w:val="es-ES"/>
        </w:rPr>
      </w:pPr>
      <w:r w:rsidRPr="00DA3EC8">
        <w:rPr>
          <w:rFonts w:ascii="Arial" w:hAnsi="Arial" w:cs="Arial"/>
          <w:b/>
          <w:sz w:val="32"/>
          <w:szCs w:val="32"/>
          <w:lang w:val="es-ES"/>
        </w:rPr>
        <w:t>José, Betancourt Hernández</w:t>
      </w:r>
    </w:p>
    <w:p w14:paraId="591B2B45" w14:textId="6F2FFC43" w:rsidR="007D3BD6" w:rsidRPr="00DA3EC8" w:rsidRDefault="007344B2" w:rsidP="00624BDA">
      <w:pPr>
        <w:rPr>
          <w:rFonts w:ascii="Arial" w:hAnsi="Arial" w:cs="Arial"/>
          <w:b/>
          <w:sz w:val="32"/>
          <w:szCs w:val="32"/>
          <w:lang w:val="es-ES"/>
        </w:rPr>
      </w:pPr>
      <w:r w:rsidRPr="00DA3EC8">
        <w:rPr>
          <w:rFonts w:ascii="Arial" w:hAnsi="Arial" w:cs="Arial"/>
          <w:b/>
          <w:sz w:val="32"/>
          <w:szCs w:val="32"/>
          <w:lang w:val="es-ES"/>
        </w:rPr>
        <w:t xml:space="preserve">Director general </w:t>
      </w:r>
      <w:r w:rsidR="00893C2B" w:rsidRPr="00DA3EC8">
        <w:rPr>
          <w:rFonts w:ascii="Arial" w:hAnsi="Arial" w:cs="Arial"/>
          <w:b/>
          <w:sz w:val="32"/>
          <w:szCs w:val="32"/>
          <w:lang w:val="es-ES"/>
        </w:rPr>
        <w:t xml:space="preserve">de </w:t>
      </w:r>
      <w:r w:rsidR="007D3BD6" w:rsidRPr="00DA3EC8">
        <w:rPr>
          <w:rFonts w:ascii="Arial" w:hAnsi="Arial" w:cs="Arial"/>
          <w:b/>
          <w:sz w:val="32"/>
          <w:szCs w:val="32"/>
          <w:lang w:val="es-ES"/>
        </w:rPr>
        <w:t>C</w:t>
      </w:r>
      <w:r w:rsidR="00C96884" w:rsidRPr="00DA3EC8">
        <w:rPr>
          <w:rFonts w:ascii="Arial" w:hAnsi="Arial" w:cs="Arial"/>
          <w:b/>
          <w:sz w:val="32"/>
          <w:szCs w:val="32"/>
          <w:lang w:val="es-ES"/>
        </w:rPr>
        <w:t>OCyTED</w:t>
      </w:r>
    </w:p>
    <w:p w14:paraId="0257E018" w14:textId="77777777" w:rsidR="00FB5065" w:rsidRPr="00DA3EC8" w:rsidRDefault="00FB5065" w:rsidP="00624BDA">
      <w:pPr>
        <w:rPr>
          <w:rFonts w:ascii="Arial" w:hAnsi="Arial" w:cs="Arial"/>
          <w:b/>
          <w:sz w:val="32"/>
          <w:szCs w:val="32"/>
          <w:lang w:val="es-ES"/>
        </w:rPr>
      </w:pPr>
      <w:r w:rsidRPr="00DA3EC8">
        <w:rPr>
          <w:rFonts w:ascii="Arial" w:hAnsi="Arial" w:cs="Arial"/>
          <w:b/>
          <w:sz w:val="32"/>
          <w:szCs w:val="32"/>
          <w:lang w:val="es-ES"/>
        </w:rPr>
        <w:t xml:space="preserve">P </w:t>
      </w:r>
      <w:r w:rsidR="00A72A9D" w:rsidRPr="00DA3EC8">
        <w:rPr>
          <w:rFonts w:ascii="Arial" w:hAnsi="Arial" w:cs="Arial"/>
          <w:b/>
          <w:sz w:val="32"/>
          <w:szCs w:val="32"/>
          <w:lang w:val="es-ES"/>
        </w:rPr>
        <w:t xml:space="preserve">r e s e n t e.- </w:t>
      </w:r>
    </w:p>
    <w:p w14:paraId="003CAD06" w14:textId="77777777" w:rsidR="00383F05" w:rsidRPr="00C96884" w:rsidRDefault="00383F05" w:rsidP="00624BDA">
      <w:pPr>
        <w:rPr>
          <w:rFonts w:ascii="Arial" w:hAnsi="Arial" w:cs="Arial"/>
          <w:sz w:val="28"/>
          <w:szCs w:val="28"/>
          <w:lang w:val="es-ES"/>
        </w:rPr>
      </w:pPr>
    </w:p>
    <w:p w14:paraId="32C66A6B" w14:textId="77D34BB9" w:rsidR="001D06F1" w:rsidRPr="00C96884" w:rsidRDefault="007D3BD6" w:rsidP="00624BDA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C96884">
        <w:rPr>
          <w:rFonts w:ascii="Arial" w:hAnsi="Arial" w:cs="Arial"/>
          <w:sz w:val="28"/>
          <w:szCs w:val="28"/>
          <w:lang w:val="es-ES"/>
        </w:rPr>
        <w:t>A través de la presente</w:t>
      </w:r>
      <w:r w:rsidR="001D06F1" w:rsidRPr="00C96884">
        <w:rPr>
          <w:rFonts w:ascii="Arial" w:hAnsi="Arial" w:cs="Arial"/>
          <w:sz w:val="28"/>
          <w:szCs w:val="28"/>
          <w:lang w:val="es-ES"/>
        </w:rPr>
        <w:t>, manifiesto mi interés</w:t>
      </w:r>
      <w:r w:rsidRPr="00C96884">
        <w:rPr>
          <w:rFonts w:ascii="Arial" w:hAnsi="Arial" w:cs="Arial"/>
          <w:sz w:val="28"/>
          <w:szCs w:val="28"/>
          <w:lang w:val="es-ES"/>
        </w:rPr>
        <w:t xml:space="preserve"> </w:t>
      </w:r>
      <w:r w:rsidR="00A72A9D" w:rsidRPr="00C96884">
        <w:rPr>
          <w:rFonts w:ascii="Arial" w:hAnsi="Arial" w:cs="Arial"/>
          <w:sz w:val="28"/>
          <w:szCs w:val="28"/>
          <w:lang w:val="es-ES"/>
        </w:rPr>
        <w:t xml:space="preserve">de </w:t>
      </w:r>
      <w:r w:rsidR="00A521A2">
        <w:rPr>
          <w:rFonts w:ascii="Arial" w:hAnsi="Arial" w:cs="Arial"/>
          <w:sz w:val="28"/>
          <w:szCs w:val="28"/>
          <w:lang w:val="es-ES"/>
        </w:rPr>
        <w:t>aceptar la invitación para participar en el</w:t>
      </w:r>
      <w:r w:rsidR="0055300F" w:rsidRPr="00C96884">
        <w:rPr>
          <w:rFonts w:ascii="Arial" w:hAnsi="Arial" w:cs="Arial"/>
          <w:sz w:val="28"/>
          <w:szCs w:val="28"/>
          <w:lang w:val="es-ES"/>
        </w:rPr>
        <w:t xml:space="preserve"> </w:t>
      </w:r>
      <w:r w:rsidR="00383F05" w:rsidRPr="00C96884">
        <w:rPr>
          <w:rFonts w:ascii="Arial" w:hAnsi="Arial" w:cs="Arial"/>
          <w:b/>
          <w:sz w:val="28"/>
          <w:szCs w:val="28"/>
          <w:lang w:val="es-ES"/>
        </w:rPr>
        <w:t>“</w:t>
      </w:r>
      <w:r w:rsidR="00E92613">
        <w:rPr>
          <w:rFonts w:ascii="Arial" w:hAnsi="Arial" w:cs="Arial"/>
          <w:b/>
          <w:sz w:val="28"/>
          <w:szCs w:val="28"/>
          <w:lang w:val="es-ES"/>
        </w:rPr>
        <w:t xml:space="preserve">PRIMER </w:t>
      </w:r>
      <w:r w:rsidR="00657657" w:rsidRPr="00C96884">
        <w:rPr>
          <w:rFonts w:ascii="Arial" w:hAnsi="Arial" w:cs="Arial"/>
          <w:b/>
          <w:sz w:val="28"/>
          <w:szCs w:val="28"/>
          <w:lang w:val="es-ES"/>
        </w:rPr>
        <w:t>DIPLOMADO EN</w:t>
      </w:r>
      <w:r w:rsidR="007344B2" w:rsidRPr="00C96884">
        <w:rPr>
          <w:rFonts w:ascii="Arial" w:hAnsi="Arial" w:cs="Arial"/>
          <w:b/>
          <w:sz w:val="28"/>
          <w:szCs w:val="28"/>
          <w:lang w:val="es-ES"/>
        </w:rPr>
        <w:t xml:space="preserve"> INVESTIGACIÓN 2024</w:t>
      </w:r>
      <w:r w:rsidR="00383F05" w:rsidRPr="00C96884">
        <w:rPr>
          <w:rFonts w:ascii="Arial" w:hAnsi="Arial" w:cs="Arial"/>
          <w:b/>
          <w:sz w:val="28"/>
          <w:szCs w:val="28"/>
          <w:lang w:val="es-ES"/>
        </w:rPr>
        <w:t>”</w:t>
      </w:r>
      <w:r w:rsidR="005C24F3" w:rsidRPr="00C96884">
        <w:rPr>
          <w:rFonts w:ascii="Arial" w:hAnsi="Arial" w:cs="Arial"/>
          <w:sz w:val="28"/>
          <w:szCs w:val="28"/>
          <w:lang w:val="es-ES"/>
        </w:rPr>
        <w:t>,</w:t>
      </w:r>
      <w:r w:rsidRPr="00C96884">
        <w:rPr>
          <w:rFonts w:ascii="Arial" w:hAnsi="Arial" w:cs="Arial"/>
          <w:sz w:val="28"/>
          <w:szCs w:val="28"/>
          <w:lang w:val="es-ES"/>
        </w:rPr>
        <w:t xml:space="preserve"> promovido por el COCYTED</w:t>
      </w:r>
      <w:r w:rsidR="00E34651">
        <w:rPr>
          <w:rFonts w:ascii="Arial" w:hAnsi="Arial" w:cs="Arial"/>
          <w:sz w:val="28"/>
          <w:szCs w:val="28"/>
          <w:lang w:val="es-ES"/>
        </w:rPr>
        <w:t xml:space="preserve"> y el ITD</w:t>
      </w:r>
      <w:r w:rsidRPr="00C96884">
        <w:rPr>
          <w:rFonts w:ascii="Arial" w:hAnsi="Arial" w:cs="Arial"/>
          <w:sz w:val="28"/>
          <w:szCs w:val="28"/>
          <w:lang w:val="es-ES"/>
        </w:rPr>
        <w:t>,</w:t>
      </w:r>
      <w:r w:rsidR="00624BDA" w:rsidRPr="00C96884">
        <w:rPr>
          <w:rFonts w:ascii="Arial" w:hAnsi="Arial" w:cs="Arial"/>
          <w:sz w:val="28"/>
          <w:szCs w:val="28"/>
          <w:lang w:val="es-ES"/>
        </w:rPr>
        <w:t xml:space="preserve"> iniciando </w:t>
      </w:r>
      <w:r w:rsidR="009A68A2" w:rsidRPr="00C96884">
        <w:rPr>
          <w:rFonts w:ascii="Arial" w:hAnsi="Arial" w:cs="Arial"/>
          <w:sz w:val="28"/>
          <w:szCs w:val="28"/>
          <w:lang w:val="es-ES"/>
        </w:rPr>
        <w:t>según la siguiente calendarización</w:t>
      </w:r>
      <w:r w:rsidRPr="00C96884">
        <w:rPr>
          <w:rFonts w:ascii="Arial" w:hAnsi="Arial" w:cs="Arial"/>
          <w:sz w:val="28"/>
          <w:szCs w:val="28"/>
          <w:lang w:val="es-ES"/>
        </w:rPr>
        <w:t>:</w:t>
      </w:r>
    </w:p>
    <w:p w14:paraId="00ED4DEE" w14:textId="77777777" w:rsidR="00B2186A" w:rsidRPr="00C96884" w:rsidRDefault="00B2186A" w:rsidP="00624BDA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Style w:val="Tabla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3"/>
        <w:gridCol w:w="3858"/>
      </w:tblGrid>
      <w:tr w:rsidR="008F754F" w:rsidRPr="008F754F" w14:paraId="4DD532B1" w14:textId="77777777" w:rsidTr="0085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D9C9AB3" w14:textId="77777777" w:rsidR="008F754F" w:rsidRPr="008F754F" w:rsidRDefault="008F754F" w:rsidP="008563D9">
            <w:pPr>
              <w:pStyle w:val="TableParagraph"/>
              <w:spacing w:before="108"/>
              <w:ind w:left="136"/>
              <w:jc w:val="both"/>
              <w:rPr>
                <w:b w:val="0"/>
                <w:sz w:val="28"/>
                <w:szCs w:val="28"/>
                <w:lang w:val="es-MX"/>
              </w:rPr>
            </w:pPr>
            <w:r w:rsidRPr="008F754F">
              <w:rPr>
                <w:spacing w:val="-2"/>
                <w:sz w:val="28"/>
                <w:szCs w:val="28"/>
                <w:lang w:val="es-MX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58" w:type="dxa"/>
          </w:tcPr>
          <w:p w14:paraId="0BE791E8" w14:textId="77777777" w:rsidR="008F754F" w:rsidRPr="008F754F" w:rsidRDefault="008F754F" w:rsidP="008563D9">
            <w:pPr>
              <w:pStyle w:val="TableParagraph"/>
              <w:spacing w:before="108"/>
              <w:ind w:left="136"/>
              <w:jc w:val="both"/>
              <w:rPr>
                <w:b w:val="0"/>
                <w:sz w:val="28"/>
                <w:szCs w:val="28"/>
                <w:lang w:val="es-MX"/>
              </w:rPr>
            </w:pPr>
            <w:r w:rsidRPr="008F754F">
              <w:rPr>
                <w:spacing w:val="-2"/>
                <w:sz w:val="28"/>
                <w:szCs w:val="28"/>
                <w:lang w:val="es-MX"/>
              </w:rPr>
              <w:t>Fecha</w:t>
            </w:r>
          </w:p>
        </w:tc>
      </w:tr>
      <w:tr w:rsidR="008F754F" w:rsidRPr="008F754F" w14:paraId="17750F6C" w14:textId="77777777" w:rsidTr="0085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F27B303" w14:textId="77777777" w:rsidR="008F754F" w:rsidRPr="008F754F" w:rsidRDefault="008F754F" w:rsidP="008563D9">
            <w:pPr>
              <w:pStyle w:val="Textoindependiente"/>
              <w:spacing w:before="39"/>
              <w:jc w:val="left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>Módulo 1. Metodología de la Investigación</w:t>
            </w:r>
          </w:p>
          <w:p w14:paraId="310B88D4" w14:textId="77777777" w:rsidR="008F754F" w:rsidRPr="008F754F" w:rsidRDefault="008F754F" w:rsidP="008563D9">
            <w:pPr>
              <w:pStyle w:val="TableParagraph"/>
              <w:spacing w:before="153"/>
              <w:ind w:left="143" w:right="2"/>
              <w:rPr>
                <w:b w:val="0"/>
                <w:bCs w:val="0"/>
                <w:sz w:val="28"/>
                <w:szCs w:val="28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58" w:type="dxa"/>
          </w:tcPr>
          <w:p w14:paraId="228D07E8" w14:textId="0E7A84CA" w:rsidR="008F754F" w:rsidRPr="008F754F" w:rsidRDefault="008F754F" w:rsidP="008563D9">
            <w:pPr>
              <w:pStyle w:val="TableParagraph"/>
              <w:spacing w:before="28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 xml:space="preserve">Del </w:t>
            </w:r>
            <w:r w:rsidR="008D2831">
              <w:rPr>
                <w:b w:val="0"/>
                <w:bCs w:val="0"/>
                <w:sz w:val="28"/>
                <w:szCs w:val="28"/>
                <w:lang w:val="es-MX"/>
              </w:rPr>
              <w:t>9</w:t>
            </w: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 xml:space="preserve"> al </w:t>
            </w:r>
            <w:r w:rsidR="008D2831">
              <w:rPr>
                <w:b w:val="0"/>
                <w:bCs w:val="0"/>
                <w:sz w:val="28"/>
                <w:szCs w:val="28"/>
                <w:lang w:val="es-MX"/>
              </w:rPr>
              <w:t>11</w:t>
            </w: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 xml:space="preserve"> de septiembre.</w:t>
            </w:r>
          </w:p>
        </w:tc>
      </w:tr>
      <w:tr w:rsidR="008F754F" w:rsidRPr="008F754F" w14:paraId="2465D5E8" w14:textId="77777777" w:rsidTr="008563D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00DD684C" w14:textId="77777777" w:rsidR="008F754F" w:rsidRPr="008F754F" w:rsidRDefault="008F754F" w:rsidP="008563D9">
            <w:pPr>
              <w:pStyle w:val="Textoindependiente"/>
              <w:spacing w:before="39"/>
              <w:jc w:val="left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>Módulo 2. Estadística y sus aplicaciones en investigación</w:t>
            </w:r>
          </w:p>
          <w:p w14:paraId="48F6D8B7" w14:textId="77777777" w:rsidR="008F754F" w:rsidRPr="008F754F" w:rsidRDefault="008F754F" w:rsidP="008563D9">
            <w:pPr>
              <w:pStyle w:val="TableParagraph"/>
              <w:spacing w:before="160"/>
              <w:ind w:left="143"/>
              <w:rPr>
                <w:b w:val="0"/>
                <w:bCs w:val="0"/>
                <w:sz w:val="28"/>
                <w:szCs w:val="28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58" w:type="dxa"/>
          </w:tcPr>
          <w:p w14:paraId="40E4CBA8" w14:textId="77777777" w:rsidR="008F754F" w:rsidRPr="008F754F" w:rsidRDefault="008F754F" w:rsidP="008563D9">
            <w:pPr>
              <w:pStyle w:val="TableParagraph"/>
              <w:spacing w:before="163"/>
              <w:ind w:left="139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>Del</w:t>
            </w:r>
            <w:r w:rsidRPr="008F754F">
              <w:rPr>
                <w:b w:val="0"/>
                <w:bCs w:val="0"/>
                <w:spacing w:val="-3"/>
                <w:sz w:val="28"/>
                <w:szCs w:val="28"/>
                <w:lang w:val="es-MX"/>
              </w:rPr>
              <w:t xml:space="preserve"> 25 al 27 de septiembre</w:t>
            </w:r>
            <w:r w:rsidRPr="008F754F">
              <w:rPr>
                <w:b w:val="0"/>
                <w:bCs w:val="0"/>
                <w:spacing w:val="-2"/>
                <w:sz w:val="28"/>
                <w:szCs w:val="28"/>
                <w:lang w:val="es-MX"/>
              </w:rPr>
              <w:t>.</w:t>
            </w:r>
          </w:p>
        </w:tc>
      </w:tr>
      <w:tr w:rsidR="008F754F" w:rsidRPr="008F754F" w14:paraId="67DE7B97" w14:textId="77777777" w:rsidTr="0085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1CBF201" w14:textId="77777777" w:rsidR="008F754F" w:rsidRPr="008F754F" w:rsidRDefault="008F754F" w:rsidP="008563D9">
            <w:pPr>
              <w:pStyle w:val="Textoindependiente"/>
              <w:spacing w:before="39"/>
              <w:jc w:val="left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>Módulo 3. Redacción de artículos científicos</w:t>
            </w:r>
          </w:p>
          <w:p w14:paraId="38101091" w14:textId="77777777" w:rsidR="008F754F" w:rsidRPr="008F754F" w:rsidRDefault="008F754F" w:rsidP="008563D9">
            <w:pPr>
              <w:pStyle w:val="TableParagraph"/>
              <w:spacing w:line="237" w:lineRule="exact"/>
              <w:rPr>
                <w:b w:val="0"/>
                <w:bCs w:val="0"/>
                <w:sz w:val="28"/>
                <w:szCs w:val="28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58" w:type="dxa"/>
          </w:tcPr>
          <w:p w14:paraId="5B585C6C" w14:textId="77777777" w:rsidR="008F754F" w:rsidRPr="008F754F" w:rsidRDefault="008F754F" w:rsidP="008563D9">
            <w:pPr>
              <w:pStyle w:val="TableParagraph"/>
              <w:spacing w:before="249"/>
              <w:ind w:left="139" w:right="2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>Del 23, al 25 de octubre</w:t>
            </w:r>
          </w:p>
        </w:tc>
      </w:tr>
      <w:tr w:rsidR="008F754F" w:rsidRPr="008F754F" w14:paraId="2295B950" w14:textId="77777777" w:rsidTr="008563D9">
        <w:trPr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D384052" w14:textId="77777777" w:rsidR="008F754F" w:rsidRPr="008F754F" w:rsidRDefault="008F754F" w:rsidP="008563D9">
            <w:pPr>
              <w:pStyle w:val="Textoindependiente"/>
              <w:spacing w:before="39"/>
              <w:jc w:val="left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>Módulo 4. Elaboración de Proyectos de Investigación</w:t>
            </w:r>
          </w:p>
          <w:p w14:paraId="52087C47" w14:textId="77777777" w:rsidR="008F754F" w:rsidRPr="008F754F" w:rsidRDefault="008F754F" w:rsidP="008563D9">
            <w:pPr>
              <w:pStyle w:val="TableParagraph"/>
              <w:spacing w:line="237" w:lineRule="exact"/>
              <w:ind w:left="396"/>
              <w:rPr>
                <w:b w:val="0"/>
                <w:bCs w:val="0"/>
                <w:sz w:val="28"/>
                <w:szCs w:val="28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58" w:type="dxa"/>
          </w:tcPr>
          <w:p w14:paraId="2A949E9D" w14:textId="77777777" w:rsidR="008F754F" w:rsidRPr="008F754F" w:rsidRDefault="008F754F" w:rsidP="008563D9">
            <w:pPr>
              <w:pStyle w:val="TableParagraph"/>
              <w:spacing w:before="249"/>
              <w:ind w:left="139" w:right="2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>Del 20 al 22 de noviembre</w:t>
            </w:r>
          </w:p>
        </w:tc>
      </w:tr>
      <w:tr w:rsidR="008F754F" w:rsidRPr="008F754F" w14:paraId="3BE785C9" w14:textId="77777777" w:rsidTr="008563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4F30874" w14:textId="77777777" w:rsidR="008F754F" w:rsidRPr="008F754F" w:rsidRDefault="008F754F" w:rsidP="008563D9">
            <w:pPr>
              <w:pStyle w:val="Textoindependiente"/>
              <w:spacing w:before="39"/>
              <w:jc w:val="left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>Módulo 5. La Inteligencia artificial en la investigación</w:t>
            </w:r>
          </w:p>
          <w:p w14:paraId="5A98348A" w14:textId="77777777" w:rsidR="008F754F" w:rsidRPr="008F754F" w:rsidRDefault="008F754F" w:rsidP="008563D9">
            <w:pPr>
              <w:pStyle w:val="TableParagraph"/>
              <w:spacing w:line="237" w:lineRule="exact"/>
              <w:ind w:left="396"/>
              <w:rPr>
                <w:b w:val="0"/>
                <w:bCs w:val="0"/>
                <w:sz w:val="28"/>
                <w:szCs w:val="28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58" w:type="dxa"/>
          </w:tcPr>
          <w:p w14:paraId="1C246947" w14:textId="77777777" w:rsidR="008F754F" w:rsidRPr="008F754F" w:rsidRDefault="008F754F" w:rsidP="008563D9">
            <w:pPr>
              <w:pStyle w:val="TableParagraph"/>
              <w:spacing w:before="249"/>
              <w:ind w:left="139" w:right="2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8F754F">
              <w:rPr>
                <w:b w:val="0"/>
                <w:bCs w:val="0"/>
                <w:sz w:val="28"/>
                <w:szCs w:val="28"/>
                <w:lang w:val="es-MX"/>
              </w:rPr>
              <w:t>Del 11 al 13 de diciembre</w:t>
            </w:r>
          </w:p>
        </w:tc>
      </w:tr>
    </w:tbl>
    <w:p w14:paraId="5AFFF27B" w14:textId="77777777" w:rsidR="001D06F1" w:rsidRPr="00C96884" w:rsidRDefault="001D06F1" w:rsidP="007344B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s-ES"/>
        </w:rPr>
      </w:pPr>
    </w:p>
    <w:p w14:paraId="28064315" w14:textId="506852D1" w:rsidR="007D3BD6" w:rsidRPr="00C96884" w:rsidRDefault="007D3BD6" w:rsidP="00624BD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  <w:r w:rsidRPr="00C96884">
        <w:rPr>
          <w:rFonts w:ascii="Arial" w:hAnsi="Arial" w:cs="Arial"/>
          <w:sz w:val="28"/>
          <w:szCs w:val="28"/>
          <w:lang w:val="es-ES"/>
        </w:rPr>
        <w:t xml:space="preserve">La razón que me impulsa a participar en este </w:t>
      </w:r>
      <w:r w:rsidR="00686078" w:rsidRPr="00C96884">
        <w:rPr>
          <w:rFonts w:ascii="Arial" w:hAnsi="Arial" w:cs="Arial"/>
          <w:sz w:val="28"/>
          <w:szCs w:val="28"/>
          <w:lang w:val="es-ES"/>
        </w:rPr>
        <w:t>Programa</w:t>
      </w:r>
      <w:r w:rsidRPr="00C96884">
        <w:rPr>
          <w:rFonts w:ascii="Arial" w:hAnsi="Arial" w:cs="Arial"/>
          <w:sz w:val="28"/>
          <w:szCs w:val="28"/>
          <w:lang w:val="es-ES"/>
        </w:rPr>
        <w:t xml:space="preserve"> se basa en:</w:t>
      </w:r>
    </w:p>
    <w:p w14:paraId="134853C6" w14:textId="588DFC24" w:rsidR="007D3BD6" w:rsidRPr="00C96884" w:rsidRDefault="007D3BD6" w:rsidP="007344B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B182508" w14:textId="77777777" w:rsidR="00624BDA" w:rsidRPr="00C96884" w:rsidRDefault="00624BDA" w:rsidP="007344B2">
      <w:pPr>
        <w:pStyle w:val="Prrafodelista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ES"/>
        </w:rPr>
      </w:pPr>
    </w:p>
    <w:p w14:paraId="285164A5" w14:textId="4F2E78A2" w:rsidR="00B2186A" w:rsidRPr="00C96884" w:rsidRDefault="007D3BD6" w:rsidP="00624BD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  <w:r w:rsidRPr="00C96884">
        <w:rPr>
          <w:rFonts w:ascii="Arial" w:hAnsi="Arial" w:cs="Arial"/>
          <w:sz w:val="28"/>
          <w:szCs w:val="28"/>
          <w:lang w:val="es-ES"/>
        </w:rPr>
        <w:lastRenderedPageBreak/>
        <w:t>Así</w:t>
      </w:r>
      <w:r w:rsidR="00A00C0E" w:rsidRPr="00C96884">
        <w:rPr>
          <w:rFonts w:ascii="Arial" w:hAnsi="Arial" w:cs="Arial"/>
          <w:sz w:val="28"/>
          <w:szCs w:val="28"/>
          <w:lang w:val="es-ES"/>
        </w:rPr>
        <w:t xml:space="preserve"> </w:t>
      </w:r>
      <w:r w:rsidRPr="00C96884">
        <w:rPr>
          <w:rFonts w:ascii="Arial" w:hAnsi="Arial" w:cs="Arial"/>
          <w:sz w:val="28"/>
          <w:szCs w:val="28"/>
          <w:lang w:val="es-ES"/>
        </w:rPr>
        <w:t xml:space="preserve">mismo, </w:t>
      </w:r>
      <w:r w:rsidR="007175FA" w:rsidRPr="00C96884">
        <w:rPr>
          <w:rFonts w:ascii="Arial" w:hAnsi="Arial" w:cs="Arial"/>
          <w:sz w:val="28"/>
          <w:szCs w:val="28"/>
          <w:lang w:val="es-ES"/>
        </w:rPr>
        <w:t>confirmo</w:t>
      </w:r>
      <w:r w:rsidR="00B2186A" w:rsidRPr="00C96884">
        <w:rPr>
          <w:rFonts w:ascii="Arial" w:hAnsi="Arial" w:cs="Arial"/>
          <w:sz w:val="28"/>
          <w:szCs w:val="28"/>
          <w:lang w:val="es-ES"/>
        </w:rPr>
        <w:t xml:space="preserve"> mi compromiso de:</w:t>
      </w:r>
    </w:p>
    <w:p w14:paraId="558EE562" w14:textId="77777777" w:rsidR="00B2186A" w:rsidRPr="00C96884" w:rsidRDefault="00B2186A" w:rsidP="00624BDA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3B3DEB7B" w14:textId="7F4D5776" w:rsidR="007344B2" w:rsidRPr="00C96884" w:rsidRDefault="00E34651" w:rsidP="00624BDA">
      <w:pPr>
        <w:pStyle w:val="Prrafodelista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istir a todos los módulos y p</w:t>
      </w:r>
      <w:r w:rsidR="007344B2" w:rsidRPr="00C96884">
        <w:rPr>
          <w:rFonts w:ascii="Arial" w:hAnsi="Arial" w:cs="Arial"/>
          <w:sz w:val="28"/>
          <w:szCs w:val="28"/>
        </w:rPr>
        <w:t>articipar activamente en el desarrollo de</w:t>
      </w:r>
      <w:r w:rsidR="00657657" w:rsidRPr="00C96884">
        <w:rPr>
          <w:rFonts w:ascii="Arial" w:hAnsi="Arial" w:cs="Arial"/>
          <w:sz w:val="28"/>
          <w:szCs w:val="28"/>
        </w:rPr>
        <w:t>l diplomado</w:t>
      </w:r>
      <w:r w:rsidR="007344B2" w:rsidRPr="00C96884">
        <w:rPr>
          <w:rFonts w:ascii="Arial" w:hAnsi="Arial" w:cs="Arial"/>
          <w:sz w:val="28"/>
          <w:szCs w:val="28"/>
        </w:rPr>
        <w:t>.</w:t>
      </w:r>
    </w:p>
    <w:p w14:paraId="6602B977" w14:textId="264A8472" w:rsidR="00B2186A" w:rsidRPr="00C96884" w:rsidRDefault="007344B2" w:rsidP="00624BDA">
      <w:pPr>
        <w:pStyle w:val="Prrafodelista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6884">
        <w:rPr>
          <w:rFonts w:ascii="Arial" w:hAnsi="Arial" w:cs="Arial"/>
          <w:sz w:val="28"/>
          <w:szCs w:val="28"/>
        </w:rPr>
        <w:t xml:space="preserve">Entregar el producto que se genere en cada </w:t>
      </w:r>
      <w:r w:rsidR="00657657" w:rsidRPr="00C96884">
        <w:rPr>
          <w:rFonts w:ascii="Arial" w:hAnsi="Arial" w:cs="Arial"/>
          <w:sz w:val="28"/>
          <w:szCs w:val="28"/>
        </w:rPr>
        <w:t>módulo</w:t>
      </w:r>
      <w:r w:rsidR="00B2186A" w:rsidRPr="00C96884">
        <w:rPr>
          <w:rFonts w:ascii="Arial" w:hAnsi="Arial" w:cs="Arial"/>
          <w:sz w:val="28"/>
          <w:szCs w:val="28"/>
        </w:rPr>
        <w:t>.</w:t>
      </w:r>
    </w:p>
    <w:p w14:paraId="1191F468" w14:textId="3E449188" w:rsidR="00B2186A" w:rsidRPr="00C96884" w:rsidRDefault="007344B2" w:rsidP="00624BDA">
      <w:pPr>
        <w:pStyle w:val="Prrafodelista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6884">
        <w:rPr>
          <w:rFonts w:ascii="Arial" w:hAnsi="Arial" w:cs="Arial"/>
          <w:sz w:val="28"/>
          <w:szCs w:val="28"/>
        </w:rPr>
        <w:t xml:space="preserve">Replicar el contenido de cada </w:t>
      </w:r>
      <w:r w:rsidR="00657657" w:rsidRPr="00C96884">
        <w:rPr>
          <w:rFonts w:ascii="Arial" w:hAnsi="Arial" w:cs="Arial"/>
          <w:sz w:val="28"/>
          <w:szCs w:val="28"/>
        </w:rPr>
        <w:t>módulo</w:t>
      </w:r>
      <w:r w:rsidRPr="00C96884">
        <w:rPr>
          <w:rFonts w:ascii="Arial" w:hAnsi="Arial" w:cs="Arial"/>
          <w:sz w:val="28"/>
          <w:szCs w:val="28"/>
        </w:rPr>
        <w:t>, en al menos 2</w:t>
      </w:r>
      <w:r w:rsidR="00657657" w:rsidRPr="00C96884">
        <w:rPr>
          <w:rFonts w:ascii="Arial" w:hAnsi="Arial" w:cs="Arial"/>
          <w:sz w:val="28"/>
          <w:szCs w:val="28"/>
        </w:rPr>
        <w:t>0</w:t>
      </w:r>
      <w:r w:rsidRPr="00C96884">
        <w:rPr>
          <w:rFonts w:ascii="Arial" w:hAnsi="Arial" w:cs="Arial"/>
          <w:sz w:val="28"/>
          <w:szCs w:val="28"/>
        </w:rPr>
        <w:t xml:space="preserve"> docentes </w:t>
      </w:r>
      <w:r w:rsidR="00657657" w:rsidRPr="00C96884">
        <w:rPr>
          <w:rFonts w:ascii="Arial" w:hAnsi="Arial" w:cs="Arial"/>
          <w:sz w:val="28"/>
          <w:szCs w:val="28"/>
        </w:rPr>
        <w:t>más</w:t>
      </w:r>
      <w:r w:rsidRPr="00C96884">
        <w:rPr>
          <w:rFonts w:ascii="Arial" w:hAnsi="Arial" w:cs="Arial"/>
          <w:sz w:val="28"/>
          <w:szCs w:val="28"/>
        </w:rPr>
        <w:t>.</w:t>
      </w:r>
    </w:p>
    <w:p w14:paraId="2759FC05" w14:textId="5E0591D5" w:rsidR="00B2186A" w:rsidRPr="00C96884" w:rsidRDefault="007344B2" w:rsidP="00624BDA">
      <w:pPr>
        <w:pStyle w:val="Prrafodelista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C96884">
        <w:rPr>
          <w:rFonts w:ascii="Arial" w:hAnsi="Arial" w:cs="Arial"/>
          <w:sz w:val="28"/>
          <w:szCs w:val="28"/>
        </w:rPr>
        <w:t xml:space="preserve">Hacer un informe, según lo establecido, </w:t>
      </w:r>
      <w:r w:rsidR="00657657" w:rsidRPr="00C96884">
        <w:rPr>
          <w:rFonts w:ascii="Arial" w:hAnsi="Arial" w:cs="Arial"/>
          <w:sz w:val="28"/>
          <w:szCs w:val="28"/>
        </w:rPr>
        <w:t>en los términos de referencia.</w:t>
      </w:r>
    </w:p>
    <w:p w14:paraId="4A070C28" w14:textId="77777777" w:rsidR="00624BDA" w:rsidRPr="00C96884" w:rsidRDefault="00624BDA" w:rsidP="00624BDA">
      <w:pPr>
        <w:pStyle w:val="Prrafodelista"/>
        <w:spacing w:before="0" w:beforeAutospacing="0" w:after="0" w:afterAutospacing="0"/>
        <w:contextualSpacing/>
        <w:jc w:val="both"/>
        <w:rPr>
          <w:rFonts w:ascii="Arial" w:hAnsi="Arial" w:cs="Arial"/>
          <w:sz w:val="28"/>
          <w:szCs w:val="28"/>
        </w:rPr>
      </w:pPr>
    </w:p>
    <w:p w14:paraId="0B6A25D6" w14:textId="5860B734" w:rsidR="005E6F5C" w:rsidRPr="00C96884" w:rsidRDefault="00AA41A2" w:rsidP="00624BDA">
      <w:pPr>
        <w:jc w:val="both"/>
        <w:rPr>
          <w:rFonts w:ascii="Arial" w:hAnsi="Arial" w:cs="Arial"/>
          <w:sz w:val="28"/>
          <w:szCs w:val="28"/>
          <w:lang w:val="es-ES"/>
        </w:rPr>
      </w:pPr>
      <w:r w:rsidRPr="00C96884">
        <w:rPr>
          <w:rFonts w:ascii="Arial" w:hAnsi="Arial" w:cs="Arial"/>
          <w:sz w:val="28"/>
          <w:szCs w:val="28"/>
          <w:lang w:val="es-ES"/>
        </w:rPr>
        <w:t xml:space="preserve">Agradeciendo anticipadamente su atención, </w:t>
      </w:r>
      <w:r w:rsidR="00202BDA" w:rsidRPr="00C96884">
        <w:rPr>
          <w:rFonts w:ascii="Arial" w:hAnsi="Arial" w:cs="Arial"/>
          <w:sz w:val="28"/>
          <w:szCs w:val="28"/>
          <w:lang w:val="es-ES"/>
        </w:rPr>
        <w:t>quedo a la espera de los resultados de aceptación de este Pr</w:t>
      </w:r>
      <w:r w:rsidR="007344B2" w:rsidRPr="00C96884">
        <w:rPr>
          <w:rFonts w:ascii="Arial" w:hAnsi="Arial" w:cs="Arial"/>
          <w:sz w:val="28"/>
          <w:szCs w:val="28"/>
          <w:lang w:val="es-ES"/>
        </w:rPr>
        <w:t>ograma de Enseñanza de las Ciencias.</w:t>
      </w:r>
      <w:r w:rsidR="00202BDA" w:rsidRPr="00C96884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023A4B47" w14:textId="77777777" w:rsidR="00624BDA" w:rsidRPr="00C96884" w:rsidRDefault="00624BDA" w:rsidP="00624BDA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11668FAE" w14:textId="77777777" w:rsidR="007175FA" w:rsidRPr="00C96884" w:rsidRDefault="007175FA" w:rsidP="00624BD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26A2B220" w14:textId="77777777" w:rsidR="007175FA" w:rsidRPr="00C96884" w:rsidRDefault="00D61AA0" w:rsidP="00624BDA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96884">
        <w:rPr>
          <w:rFonts w:ascii="Arial" w:hAnsi="Arial" w:cs="Arial"/>
          <w:b/>
          <w:sz w:val="28"/>
          <w:szCs w:val="28"/>
          <w:lang w:val="es-ES"/>
        </w:rPr>
        <w:t>ATENTAMENTE</w:t>
      </w:r>
    </w:p>
    <w:p w14:paraId="4A982AAD" w14:textId="77777777" w:rsidR="007175FA" w:rsidRDefault="007175FA" w:rsidP="00624BDA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33FEF5F6" w14:textId="77777777" w:rsidR="008D2831" w:rsidRPr="00C96884" w:rsidRDefault="008D2831" w:rsidP="00624BDA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AA9F967" w14:textId="77777777" w:rsidR="00AF41D2" w:rsidRPr="00C96884" w:rsidRDefault="00AF41D2" w:rsidP="00624BDA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75D1B3FD" w14:textId="77777777" w:rsidR="00AF41D2" w:rsidRPr="00C96884" w:rsidRDefault="00AF41D2" w:rsidP="00624BDA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96884">
        <w:rPr>
          <w:rFonts w:ascii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8FDBF" wp14:editId="247B76FC">
                <wp:simplePos x="0" y="0"/>
                <wp:positionH relativeFrom="column">
                  <wp:posOffset>1983105</wp:posOffset>
                </wp:positionH>
                <wp:positionV relativeFrom="paragraph">
                  <wp:posOffset>152136</wp:posOffset>
                </wp:positionV>
                <wp:extent cx="20764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0238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12pt" to="31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" strokecolor="black [3040]"/>
            </w:pict>
          </mc:Fallback>
        </mc:AlternateContent>
      </w:r>
    </w:p>
    <w:p w14:paraId="08F2ED5F" w14:textId="77777777" w:rsidR="007175FA" w:rsidRPr="00C96884" w:rsidRDefault="00AF41D2" w:rsidP="00AF41D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96884">
        <w:rPr>
          <w:rFonts w:ascii="Arial" w:hAnsi="Arial" w:cs="Arial"/>
          <w:b/>
          <w:sz w:val="28"/>
          <w:szCs w:val="28"/>
          <w:lang w:val="es-ES"/>
        </w:rPr>
        <w:t>Nombre y firma</w:t>
      </w:r>
    </w:p>
    <w:sectPr w:rsidR="007175FA" w:rsidRPr="00C96884" w:rsidSect="00D7527C">
      <w:headerReference w:type="default" r:id="rId8"/>
      <w:pgSz w:w="12240" w:h="15840" w:code="1"/>
      <w:pgMar w:top="2438" w:right="1418" w:bottom="1134" w:left="1418" w:header="567" w:footer="9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539C0" w14:textId="77777777" w:rsidR="008133A1" w:rsidRDefault="008133A1">
      <w:r>
        <w:separator/>
      </w:r>
    </w:p>
  </w:endnote>
  <w:endnote w:type="continuationSeparator" w:id="0">
    <w:p w14:paraId="11788462" w14:textId="77777777" w:rsidR="008133A1" w:rsidRDefault="0081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FE6DC" w14:textId="77777777" w:rsidR="008133A1" w:rsidRDefault="008133A1">
      <w:r>
        <w:separator/>
      </w:r>
    </w:p>
  </w:footnote>
  <w:footnote w:type="continuationSeparator" w:id="0">
    <w:p w14:paraId="3D7C346C" w14:textId="77777777" w:rsidR="008133A1" w:rsidRDefault="0081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F155" w14:textId="2B9E0C9D" w:rsidR="00B2186A" w:rsidRDefault="00C6454D" w:rsidP="00C855F8">
    <w:pPr>
      <w:pStyle w:val="Sinespaciado"/>
      <w:jc w:val="center"/>
      <w:rPr>
        <w:rFonts w:ascii="Arial" w:hAnsi="Arial" w:cs="Arial"/>
        <w:b/>
        <w:color w:val="95B3D7" w:themeColor="accent1" w:themeTint="99"/>
        <w:sz w:val="28"/>
        <w:szCs w:val="28"/>
        <w:lang w:val="es-MX"/>
      </w:rPr>
    </w:pPr>
    <w:r>
      <w:rPr>
        <w:rFonts w:ascii="Arial" w:hAnsi="Arial" w:cs="Arial"/>
        <w:b/>
        <w:noProof/>
        <w:color w:val="95B3D7" w:themeColor="accent1" w:themeTint="99"/>
        <w:sz w:val="28"/>
        <w:szCs w:val="28"/>
        <w:lang w:val="es-MX"/>
      </w:rPr>
      <w:drawing>
        <wp:anchor distT="0" distB="0" distL="114300" distR="114300" simplePos="0" relativeHeight="251658240" behindDoc="1" locked="0" layoutInCell="1" allowOverlap="1" wp14:anchorId="6956AF9C" wp14:editId="7F8C678E">
          <wp:simplePos x="0" y="0"/>
          <wp:positionH relativeFrom="column">
            <wp:posOffset>-900431</wp:posOffset>
          </wp:positionH>
          <wp:positionV relativeFrom="paragraph">
            <wp:posOffset>-352425</wp:posOffset>
          </wp:positionV>
          <wp:extent cx="7763341" cy="1455420"/>
          <wp:effectExtent l="0" t="0" r="9525" b="0"/>
          <wp:wrapNone/>
          <wp:docPr id="879499201" name="Imagen 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499201" name="Imagen 3" descr="Interfaz de usuario gráfica,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345" cy="146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B9BD1DA"/>
    <w:multiLevelType w:val="hybridMultilevel"/>
    <w:tmpl w:val="8939AA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B3264"/>
    <w:multiLevelType w:val="hybridMultilevel"/>
    <w:tmpl w:val="E41C9804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F72"/>
    <w:multiLevelType w:val="multilevel"/>
    <w:tmpl w:val="4A0873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80C70"/>
    <w:multiLevelType w:val="hybridMultilevel"/>
    <w:tmpl w:val="23920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325F"/>
    <w:multiLevelType w:val="hybridMultilevel"/>
    <w:tmpl w:val="67FC8E8A"/>
    <w:lvl w:ilvl="0" w:tplc="86E8D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4717A7A"/>
    <w:multiLevelType w:val="hybridMultilevel"/>
    <w:tmpl w:val="F3662E40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55038"/>
    <w:multiLevelType w:val="hybridMultilevel"/>
    <w:tmpl w:val="6492B6B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65A3"/>
    <w:multiLevelType w:val="hybridMultilevel"/>
    <w:tmpl w:val="F2601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0730"/>
    <w:multiLevelType w:val="hybridMultilevel"/>
    <w:tmpl w:val="B42A2A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40019"/>
    <w:multiLevelType w:val="hybridMultilevel"/>
    <w:tmpl w:val="D26E41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6F26"/>
    <w:multiLevelType w:val="hybridMultilevel"/>
    <w:tmpl w:val="8482E77A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6A17"/>
    <w:multiLevelType w:val="hybridMultilevel"/>
    <w:tmpl w:val="9EAEE8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2C3C"/>
    <w:multiLevelType w:val="hybridMultilevel"/>
    <w:tmpl w:val="584CB630"/>
    <w:lvl w:ilvl="0" w:tplc="50345F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1C14"/>
    <w:multiLevelType w:val="hybridMultilevel"/>
    <w:tmpl w:val="D356152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971C09"/>
    <w:multiLevelType w:val="hybridMultilevel"/>
    <w:tmpl w:val="78EEB4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C4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C340B"/>
    <w:multiLevelType w:val="hybridMultilevel"/>
    <w:tmpl w:val="AE266498"/>
    <w:lvl w:ilvl="0" w:tplc="86DE970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06AF"/>
    <w:multiLevelType w:val="hybridMultilevel"/>
    <w:tmpl w:val="4E1856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241"/>
    <w:multiLevelType w:val="hybridMultilevel"/>
    <w:tmpl w:val="0F00CB80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853B8"/>
    <w:multiLevelType w:val="hybridMultilevel"/>
    <w:tmpl w:val="0F86CA2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1CBA"/>
    <w:multiLevelType w:val="hybridMultilevel"/>
    <w:tmpl w:val="9320D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D1939"/>
    <w:multiLevelType w:val="hybridMultilevel"/>
    <w:tmpl w:val="0EC269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2428D"/>
    <w:multiLevelType w:val="hybridMultilevel"/>
    <w:tmpl w:val="A4CCC862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4090E"/>
    <w:multiLevelType w:val="hybridMultilevel"/>
    <w:tmpl w:val="871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00F53"/>
    <w:multiLevelType w:val="hybridMultilevel"/>
    <w:tmpl w:val="A1523C9A"/>
    <w:lvl w:ilvl="0" w:tplc="EF4001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86A77"/>
    <w:multiLevelType w:val="hybridMultilevel"/>
    <w:tmpl w:val="82AED8AE"/>
    <w:lvl w:ilvl="0" w:tplc="1AC20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C460B"/>
    <w:multiLevelType w:val="hybridMultilevel"/>
    <w:tmpl w:val="BEF07D84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4352E2"/>
    <w:multiLevelType w:val="hybridMultilevel"/>
    <w:tmpl w:val="E1FAE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B3ED2"/>
    <w:multiLevelType w:val="hybridMultilevel"/>
    <w:tmpl w:val="8E5ABA0A"/>
    <w:lvl w:ilvl="0" w:tplc="17F8C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B12FF"/>
    <w:multiLevelType w:val="hybridMultilevel"/>
    <w:tmpl w:val="F9804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20F50"/>
    <w:multiLevelType w:val="hybridMultilevel"/>
    <w:tmpl w:val="44BAE3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43DF8"/>
    <w:multiLevelType w:val="hybridMultilevel"/>
    <w:tmpl w:val="261A2DDE"/>
    <w:lvl w:ilvl="0" w:tplc="86E8DB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0909100">
    <w:abstractNumId w:val="12"/>
  </w:num>
  <w:num w:numId="2" w16cid:durableId="35666426">
    <w:abstractNumId w:val="20"/>
  </w:num>
  <w:num w:numId="3" w16cid:durableId="331031779">
    <w:abstractNumId w:val="32"/>
  </w:num>
  <w:num w:numId="4" w16cid:durableId="1504204667">
    <w:abstractNumId w:val="18"/>
  </w:num>
  <w:num w:numId="5" w16cid:durableId="1898514986">
    <w:abstractNumId w:val="6"/>
  </w:num>
  <w:num w:numId="6" w16cid:durableId="402529976">
    <w:abstractNumId w:val="8"/>
  </w:num>
  <w:num w:numId="7" w16cid:durableId="2048139689">
    <w:abstractNumId w:val="10"/>
  </w:num>
  <w:num w:numId="8" w16cid:durableId="1933274140">
    <w:abstractNumId w:val="13"/>
  </w:num>
  <w:num w:numId="9" w16cid:durableId="1718816165">
    <w:abstractNumId w:val="16"/>
  </w:num>
  <w:num w:numId="10" w16cid:durableId="525563910">
    <w:abstractNumId w:val="15"/>
  </w:num>
  <w:num w:numId="11" w16cid:durableId="1986354023">
    <w:abstractNumId w:val="29"/>
  </w:num>
  <w:num w:numId="12" w16cid:durableId="613486055">
    <w:abstractNumId w:val="28"/>
  </w:num>
  <w:num w:numId="13" w16cid:durableId="2127698030">
    <w:abstractNumId w:val="7"/>
  </w:num>
  <w:num w:numId="14" w16cid:durableId="1650597700">
    <w:abstractNumId w:val="26"/>
  </w:num>
  <w:num w:numId="15" w16cid:durableId="978001879">
    <w:abstractNumId w:val="14"/>
  </w:num>
  <w:num w:numId="16" w16cid:durableId="1023554736">
    <w:abstractNumId w:val="11"/>
  </w:num>
  <w:num w:numId="17" w16cid:durableId="834490845">
    <w:abstractNumId w:val="19"/>
  </w:num>
  <w:num w:numId="18" w16cid:durableId="1291866471">
    <w:abstractNumId w:val="23"/>
  </w:num>
  <w:num w:numId="19" w16cid:durableId="595794774">
    <w:abstractNumId w:val="30"/>
  </w:num>
  <w:num w:numId="20" w16cid:durableId="1273128713">
    <w:abstractNumId w:val="27"/>
  </w:num>
  <w:num w:numId="21" w16cid:durableId="1089692357">
    <w:abstractNumId w:val="0"/>
  </w:num>
  <w:num w:numId="22" w16cid:durableId="371806478">
    <w:abstractNumId w:val="4"/>
  </w:num>
  <w:num w:numId="23" w16cid:durableId="1078207809">
    <w:abstractNumId w:val="2"/>
  </w:num>
  <w:num w:numId="24" w16cid:durableId="2006282661">
    <w:abstractNumId w:val="31"/>
  </w:num>
  <w:num w:numId="25" w16cid:durableId="1933119374">
    <w:abstractNumId w:val="3"/>
  </w:num>
  <w:num w:numId="26" w16cid:durableId="78721470">
    <w:abstractNumId w:val="1"/>
  </w:num>
  <w:num w:numId="27" w16cid:durableId="786580408">
    <w:abstractNumId w:val="17"/>
  </w:num>
  <w:num w:numId="28" w16cid:durableId="206263820">
    <w:abstractNumId w:val="5"/>
  </w:num>
  <w:num w:numId="29" w16cid:durableId="1363893769">
    <w:abstractNumId w:val="33"/>
  </w:num>
  <w:num w:numId="30" w16cid:durableId="46531546">
    <w:abstractNumId w:val="22"/>
  </w:num>
  <w:num w:numId="31" w16cid:durableId="450251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5466404">
    <w:abstractNumId w:val="25"/>
  </w:num>
  <w:num w:numId="33" w16cid:durableId="2122413067">
    <w:abstractNumId w:val="24"/>
  </w:num>
  <w:num w:numId="34" w16cid:durableId="363094810">
    <w:abstractNumId w:val="9"/>
  </w:num>
  <w:num w:numId="35" w16cid:durableId="972905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57"/>
    <w:rsid w:val="00012335"/>
    <w:rsid w:val="00013AF3"/>
    <w:rsid w:val="00014713"/>
    <w:rsid w:val="00020A5A"/>
    <w:rsid w:val="00022D06"/>
    <w:rsid w:val="00022EC7"/>
    <w:rsid w:val="0002788E"/>
    <w:rsid w:val="000304E5"/>
    <w:rsid w:val="00041F25"/>
    <w:rsid w:val="00047F7B"/>
    <w:rsid w:val="000502DD"/>
    <w:rsid w:val="000560C2"/>
    <w:rsid w:val="000623AE"/>
    <w:rsid w:val="0006640D"/>
    <w:rsid w:val="00067F79"/>
    <w:rsid w:val="00070524"/>
    <w:rsid w:val="000716B6"/>
    <w:rsid w:val="00087D97"/>
    <w:rsid w:val="00092912"/>
    <w:rsid w:val="00095D61"/>
    <w:rsid w:val="000A2815"/>
    <w:rsid w:val="000A34A2"/>
    <w:rsid w:val="000A5ECB"/>
    <w:rsid w:val="000B311A"/>
    <w:rsid w:val="000B3AB8"/>
    <w:rsid w:val="000B6CE1"/>
    <w:rsid w:val="000C0F15"/>
    <w:rsid w:val="000C4275"/>
    <w:rsid w:val="000C5036"/>
    <w:rsid w:val="000D148E"/>
    <w:rsid w:val="000D2FC6"/>
    <w:rsid w:val="000D3272"/>
    <w:rsid w:val="000D4102"/>
    <w:rsid w:val="000D4A1E"/>
    <w:rsid w:val="000D57EA"/>
    <w:rsid w:val="000E7760"/>
    <w:rsid w:val="00122B09"/>
    <w:rsid w:val="00136916"/>
    <w:rsid w:val="00136F55"/>
    <w:rsid w:val="00141FBB"/>
    <w:rsid w:val="00145A26"/>
    <w:rsid w:val="00150466"/>
    <w:rsid w:val="00157B71"/>
    <w:rsid w:val="0018077C"/>
    <w:rsid w:val="001823B8"/>
    <w:rsid w:val="00192B7E"/>
    <w:rsid w:val="001B5546"/>
    <w:rsid w:val="001C2D22"/>
    <w:rsid w:val="001C34A5"/>
    <w:rsid w:val="001C4BC2"/>
    <w:rsid w:val="001D06F1"/>
    <w:rsid w:val="001D281E"/>
    <w:rsid w:val="001E2C79"/>
    <w:rsid w:val="001F1C07"/>
    <w:rsid w:val="001F2B1A"/>
    <w:rsid w:val="001F745D"/>
    <w:rsid w:val="001F7473"/>
    <w:rsid w:val="001F76AA"/>
    <w:rsid w:val="001F7E33"/>
    <w:rsid w:val="00202BDA"/>
    <w:rsid w:val="00232F0D"/>
    <w:rsid w:val="00233D04"/>
    <w:rsid w:val="0023449D"/>
    <w:rsid w:val="00235BFD"/>
    <w:rsid w:val="00235E8E"/>
    <w:rsid w:val="00251D57"/>
    <w:rsid w:val="00257E2C"/>
    <w:rsid w:val="00264A7C"/>
    <w:rsid w:val="00266D8A"/>
    <w:rsid w:val="00270313"/>
    <w:rsid w:val="002723A8"/>
    <w:rsid w:val="002828BD"/>
    <w:rsid w:val="00285E2E"/>
    <w:rsid w:val="00291539"/>
    <w:rsid w:val="0029679F"/>
    <w:rsid w:val="00296D3E"/>
    <w:rsid w:val="002A4421"/>
    <w:rsid w:val="002A7145"/>
    <w:rsid w:val="002B07B4"/>
    <w:rsid w:val="002B0DF8"/>
    <w:rsid w:val="002B43D6"/>
    <w:rsid w:val="002B58D1"/>
    <w:rsid w:val="002D0435"/>
    <w:rsid w:val="002D62CE"/>
    <w:rsid w:val="002E2A11"/>
    <w:rsid w:val="002E69BF"/>
    <w:rsid w:val="002E79D9"/>
    <w:rsid w:val="002F26CF"/>
    <w:rsid w:val="00313774"/>
    <w:rsid w:val="003165DD"/>
    <w:rsid w:val="00332AF3"/>
    <w:rsid w:val="0034136D"/>
    <w:rsid w:val="003436F4"/>
    <w:rsid w:val="00343E62"/>
    <w:rsid w:val="003533BC"/>
    <w:rsid w:val="003667F9"/>
    <w:rsid w:val="0036730F"/>
    <w:rsid w:val="0038006B"/>
    <w:rsid w:val="00383F05"/>
    <w:rsid w:val="003859FC"/>
    <w:rsid w:val="00385A58"/>
    <w:rsid w:val="00394650"/>
    <w:rsid w:val="003958FE"/>
    <w:rsid w:val="003A1CE8"/>
    <w:rsid w:val="003A3096"/>
    <w:rsid w:val="003B0DCD"/>
    <w:rsid w:val="003B26D9"/>
    <w:rsid w:val="003B2A1C"/>
    <w:rsid w:val="003C1D03"/>
    <w:rsid w:val="003C7A4A"/>
    <w:rsid w:val="003E4469"/>
    <w:rsid w:val="003E6AFD"/>
    <w:rsid w:val="003E71F8"/>
    <w:rsid w:val="003F6711"/>
    <w:rsid w:val="003F7AFD"/>
    <w:rsid w:val="0040395C"/>
    <w:rsid w:val="00403C1A"/>
    <w:rsid w:val="0040711E"/>
    <w:rsid w:val="0041129E"/>
    <w:rsid w:val="00411400"/>
    <w:rsid w:val="004115DE"/>
    <w:rsid w:val="004167E7"/>
    <w:rsid w:val="004178EC"/>
    <w:rsid w:val="004305DF"/>
    <w:rsid w:val="0043371D"/>
    <w:rsid w:val="00434004"/>
    <w:rsid w:val="00441C0D"/>
    <w:rsid w:val="00442DF1"/>
    <w:rsid w:val="00444AC9"/>
    <w:rsid w:val="004450E3"/>
    <w:rsid w:val="00446D27"/>
    <w:rsid w:val="00454403"/>
    <w:rsid w:val="00457BC8"/>
    <w:rsid w:val="0046599C"/>
    <w:rsid w:val="00467553"/>
    <w:rsid w:val="00473A42"/>
    <w:rsid w:val="00486769"/>
    <w:rsid w:val="0049167F"/>
    <w:rsid w:val="00492D3D"/>
    <w:rsid w:val="00493BB3"/>
    <w:rsid w:val="004A24C6"/>
    <w:rsid w:val="004A4453"/>
    <w:rsid w:val="004A4C44"/>
    <w:rsid w:val="004B2609"/>
    <w:rsid w:val="004B2E15"/>
    <w:rsid w:val="004B53FE"/>
    <w:rsid w:val="004C070A"/>
    <w:rsid w:val="004C43B9"/>
    <w:rsid w:val="004D12FA"/>
    <w:rsid w:val="004D742D"/>
    <w:rsid w:val="004E09B5"/>
    <w:rsid w:val="004E5ABD"/>
    <w:rsid w:val="004E64AF"/>
    <w:rsid w:val="004E7B9C"/>
    <w:rsid w:val="004F0BC5"/>
    <w:rsid w:val="00500E3D"/>
    <w:rsid w:val="00511AC1"/>
    <w:rsid w:val="00524F07"/>
    <w:rsid w:val="00531F99"/>
    <w:rsid w:val="00545C82"/>
    <w:rsid w:val="00551ED5"/>
    <w:rsid w:val="0055300F"/>
    <w:rsid w:val="00556004"/>
    <w:rsid w:val="005616F3"/>
    <w:rsid w:val="005632D5"/>
    <w:rsid w:val="005632E2"/>
    <w:rsid w:val="00565B02"/>
    <w:rsid w:val="0057105C"/>
    <w:rsid w:val="0058470F"/>
    <w:rsid w:val="005A1D26"/>
    <w:rsid w:val="005B7A1B"/>
    <w:rsid w:val="005C24F3"/>
    <w:rsid w:val="005C4977"/>
    <w:rsid w:val="005D05BE"/>
    <w:rsid w:val="005D3630"/>
    <w:rsid w:val="005D6556"/>
    <w:rsid w:val="005E0E1E"/>
    <w:rsid w:val="005E547F"/>
    <w:rsid w:val="005E6305"/>
    <w:rsid w:val="005E6F5C"/>
    <w:rsid w:val="005F2CE8"/>
    <w:rsid w:val="005F48AA"/>
    <w:rsid w:val="00600E2A"/>
    <w:rsid w:val="0060347E"/>
    <w:rsid w:val="006041DB"/>
    <w:rsid w:val="00605F1A"/>
    <w:rsid w:val="0060672D"/>
    <w:rsid w:val="0061614A"/>
    <w:rsid w:val="00624BDA"/>
    <w:rsid w:val="00635965"/>
    <w:rsid w:val="006419D6"/>
    <w:rsid w:val="00650339"/>
    <w:rsid w:val="0065248C"/>
    <w:rsid w:val="00654DFD"/>
    <w:rsid w:val="00657657"/>
    <w:rsid w:val="00662B7F"/>
    <w:rsid w:val="006635B9"/>
    <w:rsid w:val="00666B05"/>
    <w:rsid w:val="00667829"/>
    <w:rsid w:val="00674D68"/>
    <w:rsid w:val="00675A76"/>
    <w:rsid w:val="00682B65"/>
    <w:rsid w:val="00686078"/>
    <w:rsid w:val="00695262"/>
    <w:rsid w:val="00696DB8"/>
    <w:rsid w:val="006A7494"/>
    <w:rsid w:val="006B1692"/>
    <w:rsid w:val="006B3576"/>
    <w:rsid w:val="006C2805"/>
    <w:rsid w:val="006C5584"/>
    <w:rsid w:val="006E1F2C"/>
    <w:rsid w:val="006E4BE3"/>
    <w:rsid w:val="006E597E"/>
    <w:rsid w:val="006E7BD7"/>
    <w:rsid w:val="006F1EA8"/>
    <w:rsid w:val="006F4E4F"/>
    <w:rsid w:val="006F72B1"/>
    <w:rsid w:val="006F7E96"/>
    <w:rsid w:val="00702B82"/>
    <w:rsid w:val="007175FA"/>
    <w:rsid w:val="00727638"/>
    <w:rsid w:val="007344B2"/>
    <w:rsid w:val="007375D7"/>
    <w:rsid w:val="0073789C"/>
    <w:rsid w:val="00743A91"/>
    <w:rsid w:val="00744936"/>
    <w:rsid w:val="007449F7"/>
    <w:rsid w:val="007474CF"/>
    <w:rsid w:val="00753CD3"/>
    <w:rsid w:val="007545A1"/>
    <w:rsid w:val="0075479B"/>
    <w:rsid w:val="00755B73"/>
    <w:rsid w:val="00756069"/>
    <w:rsid w:val="00757816"/>
    <w:rsid w:val="00764D5C"/>
    <w:rsid w:val="00767FC5"/>
    <w:rsid w:val="007771CB"/>
    <w:rsid w:val="00781DD2"/>
    <w:rsid w:val="00785E60"/>
    <w:rsid w:val="0079077F"/>
    <w:rsid w:val="0079149E"/>
    <w:rsid w:val="00795713"/>
    <w:rsid w:val="007A6BC3"/>
    <w:rsid w:val="007B13CF"/>
    <w:rsid w:val="007C4A29"/>
    <w:rsid w:val="007D2180"/>
    <w:rsid w:val="007D3BD6"/>
    <w:rsid w:val="007D3DB9"/>
    <w:rsid w:val="007E60D1"/>
    <w:rsid w:val="00802FE4"/>
    <w:rsid w:val="00804CFB"/>
    <w:rsid w:val="00806DD2"/>
    <w:rsid w:val="00807806"/>
    <w:rsid w:val="00811754"/>
    <w:rsid w:val="008133A1"/>
    <w:rsid w:val="0082078D"/>
    <w:rsid w:val="00841196"/>
    <w:rsid w:val="00846DD6"/>
    <w:rsid w:val="008522EF"/>
    <w:rsid w:val="008527FE"/>
    <w:rsid w:val="0085431F"/>
    <w:rsid w:val="0085541C"/>
    <w:rsid w:val="00857045"/>
    <w:rsid w:val="00857732"/>
    <w:rsid w:val="008578B1"/>
    <w:rsid w:val="00876D9D"/>
    <w:rsid w:val="008776F2"/>
    <w:rsid w:val="00881B1C"/>
    <w:rsid w:val="008836B1"/>
    <w:rsid w:val="00893C2B"/>
    <w:rsid w:val="008A6A29"/>
    <w:rsid w:val="008B3000"/>
    <w:rsid w:val="008B420B"/>
    <w:rsid w:val="008C1E56"/>
    <w:rsid w:val="008C5AC7"/>
    <w:rsid w:val="008D0B9E"/>
    <w:rsid w:val="008D2831"/>
    <w:rsid w:val="008E0F97"/>
    <w:rsid w:val="008E3338"/>
    <w:rsid w:val="008E7269"/>
    <w:rsid w:val="008F08E2"/>
    <w:rsid w:val="008F1ADE"/>
    <w:rsid w:val="008F1CA7"/>
    <w:rsid w:val="008F466F"/>
    <w:rsid w:val="008F5D46"/>
    <w:rsid w:val="008F754F"/>
    <w:rsid w:val="008F7871"/>
    <w:rsid w:val="009019F2"/>
    <w:rsid w:val="00903571"/>
    <w:rsid w:val="00906905"/>
    <w:rsid w:val="00921AE5"/>
    <w:rsid w:val="009228F0"/>
    <w:rsid w:val="00922DF7"/>
    <w:rsid w:val="00933BAE"/>
    <w:rsid w:val="00952461"/>
    <w:rsid w:val="0095516E"/>
    <w:rsid w:val="009659CC"/>
    <w:rsid w:val="00965A9C"/>
    <w:rsid w:val="009717E7"/>
    <w:rsid w:val="00973092"/>
    <w:rsid w:val="00974EFA"/>
    <w:rsid w:val="009844F2"/>
    <w:rsid w:val="00986FA0"/>
    <w:rsid w:val="00992039"/>
    <w:rsid w:val="009A68A2"/>
    <w:rsid w:val="009A792C"/>
    <w:rsid w:val="009B4F31"/>
    <w:rsid w:val="009B65C1"/>
    <w:rsid w:val="00A00B24"/>
    <w:rsid w:val="00A00C0E"/>
    <w:rsid w:val="00A0110B"/>
    <w:rsid w:val="00A0664B"/>
    <w:rsid w:val="00A1116C"/>
    <w:rsid w:val="00A14372"/>
    <w:rsid w:val="00A17B05"/>
    <w:rsid w:val="00A21FB3"/>
    <w:rsid w:val="00A23DA5"/>
    <w:rsid w:val="00A25378"/>
    <w:rsid w:val="00A27FF6"/>
    <w:rsid w:val="00A346DA"/>
    <w:rsid w:val="00A36213"/>
    <w:rsid w:val="00A372A5"/>
    <w:rsid w:val="00A42CBB"/>
    <w:rsid w:val="00A44525"/>
    <w:rsid w:val="00A44FA8"/>
    <w:rsid w:val="00A457AE"/>
    <w:rsid w:val="00A521A2"/>
    <w:rsid w:val="00A54203"/>
    <w:rsid w:val="00A54AA7"/>
    <w:rsid w:val="00A54AB2"/>
    <w:rsid w:val="00A5513B"/>
    <w:rsid w:val="00A63F0E"/>
    <w:rsid w:val="00A71688"/>
    <w:rsid w:val="00A72A9D"/>
    <w:rsid w:val="00A73DC5"/>
    <w:rsid w:val="00A8008B"/>
    <w:rsid w:val="00A80B5F"/>
    <w:rsid w:val="00A83C39"/>
    <w:rsid w:val="00A915D3"/>
    <w:rsid w:val="00A92295"/>
    <w:rsid w:val="00A97E39"/>
    <w:rsid w:val="00AA2B4B"/>
    <w:rsid w:val="00AA41A2"/>
    <w:rsid w:val="00AA50DA"/>
    <w:rsid w:val="00AA5E19"/>
    <w:rsid w:val="00AB25A7"/>
    <w:rsid w:val="00AC5943"/>
    <w:rsid w:val="00AD31A3"/>
    <w:rsid w:val="00AD5F0A"/>
    <w:rsid w:val="00AE05B9"/>
    <w:rsid w:val="00AE1B32"/>
    <w:rsid w:val="00AE2E90"/>
    <w:rsid w:val="00AF211C"/>
    <w:rsid w:val="00AF41D2"/>
    <w:rsid w:val="00B00A77"/>
    <w:rsid w:val="00B013CE"/>
    <w:rsid w:val="00B01CA6"/>
    <w:rsid w:val="00B02C82"/>
    <w:rsid w:val="00B07704"/>
    <w:rsid w:val="00B146F3"/>
    <w:rsid w:val="00B154F2"/>
    <w:rsid w:val="00B2186A"/>
    <w:rsid w:val="00B273BA"/>
    <w:rsid w:val="00B3372C"/>
    <w:rsid w:val="00B33C0D"/>
    <w:rsid w:val="00B42486"/>
    <w:rsid w:val="00B444CC"/>
    <w:rsid w:val="00B44AD4"/>
    <w:rsid w:val="00B6668E"/>
    <w:rsid w:val="00B83BAE"/>
    <w:rsid w:val="00B9240C"/>
    <w:rsid w:val="00B92915"/>
    <w:rsid w:val="00B930DD"/>
    <w:rsid w:val="00B9345C"/>
    <w:rsid w:val="00B97620"/>
    <w:rsid w:val="00BA2606"/>
    <w:rsid w:val="00BA3891"/>
    <w:rsid w:val="00BC03E7"/>
    <w:rsid w:val="00BC3128"/>
    <w:rsid w:val="00BC5FDF"/>
    <w:rsid w:val="00BD034A"/>
    <w:rsid w:val="00BD456A"/>
    <w:rsid w:val="00BE5684"/>
    <w:rsid w:val="00BE741B"/>
    <w:rsid w:val="00BF12EE"/>
    <w:rsid w:val="00BF3291"/>
    <w:rsid w:val="00BF4B5B"/>
    <w:rsid w:val="00BF67A0"/>
    <w:rsid w:val="00C01334"/>
    <w:rsid w:val="00C02C1C"/>
    <w:rsid w:val="00C02D57"/>
    <w:rsid w:val="00C0373F"/>
    <w:rsid w:val="00C03FAB"/>
    <w:rsid w:val="00C0488A"/>
    <w:rsid w:val="00C128A5"/>
    <w:rsid w:val="00C1533F"/>
    <w:rsid w:val="00C15A57"/>
    <w:rsid w:val="00C174A8"/>
    <w:rsid w:val="00C20EE5"/>
    <w:rsid w:val="00C2241E"/>
    <w:rsid w:val="00C23607"/>
    <w:rsid w:val="00C27B55"/>
    <w:rsid w:val="00C36054"/>
    <w:rsid w:val="00C371DA"/>
    <w:rsid w:val="00C37C76"/>
    <w:rsid w:val="00C51AD4"/>
    <w:rsid w:val="00C56924"/>
    <w:rsid w:val="00C6454D"/>
    <w:rsid w:val="00C66EDB"/>
    <w:rsid w:val="00C731EE"/>
    <w:rsid w:val="00C743F0"/>
    <w:rsid w:val="00C756CA"/>
    <w:rsid w:val="00C8145C"/>
    <w:rsid w:val="00C855F8"/>
    <w:rsid w:val="00C9100D"/>
    <w:rsid w:val="00C96884"/>
    <w:rsid w:val="00C96D63"/>
    <w:rsid w:val="00CA6CFF"/>
    <w:rsid w:val="00CB2FE2"/>
    <w:rsid w:val="00CB3764"/>
    <w:rsid w:val="00CB5CEC"/>
    <w:rsid w:val="00CB6F3D"/>
    <w:rsid w:val="00CC05AD"/>
    <w:rsid w:val="00CC3A46"/>
    <w:rsid w:val="00CC3FE6"/>
    <w:rsid w:val="00CC65D6"/>
    <w:rsid w:val="00CC6AA2"/>
    <w:rsid w:val="00CE2EA1"/>
    <w:rsid w:val="00CE50EE"/>
    <w:rsid w:val="00CE65C1"/>
    <w:rsid w:val="00D0042B"/>
    <w:rsid w:val="00D05825"/>
    <w:rsid w:val="00D12492"/>
    <w:rsid w:val="00D16615"/>
    <w:rsid w:val="00D27AE2"/>
    <w:rsid w:val="00D43099"/>
    <w:rsid w:val="00D504B1"/>
    <w:rsid w:val="00D61AA0"/>
    <w:rsid w:val="00D61F69"/>
    <w:rsid w:val="00D65B48"/>
    <w:rsid w:val="00D661BA"/>
    <w:rsid w:val="00D74A0C"/>
    <w:rsid w:val="00D7527C"/>
    <w:rsid w:val="00D773E6"/>
    <w:rsid w:val="00D84826"/>
    <w:rsid w:val="00D85B24"/>
    <w:rsid w:val="00D94857"/>
    <w:rsid w:val="00D96C05"/>
    <w:rsid w:val="00DA1C7E"/>
    <w:rsid w:val="00DA3EC8"/>
    <w:rsid w:val="00DA4C11"/>
    <w:rsid w:val="00DB13B7"/>
    <w:rsid w:val="00DB31C4"/>
    <w:rsid w:val="00DC1F8A"/>
    <w:rsid w:val="00DC4643"/>
    <w:rsid w:val="00DE2D3A"/>
    <w:rsid w:val="00DF2C24"/>
    <w:rsid w:val="00E02128"/>
    <w:rsid w:val="00E03A22"/>
    <w:rsid w:val="00E04E58"/>
    <w:rsid w:val="00E07A5B"/>
    <w:rsid w:val="00E12A12"/>
    <w:rsid w:val="00E14E34"/>
    <w:rsid w:val="00E14E3F"/>
    <w:rsid w:val="00E15502"/>
    <w:rsid w:val="00E16425"/>
    <w:rsid w:val="00E16F6D"/>
    <w:rsid w:val="00E1701B"/>
    <w:rsid w:val="00E17BC7"/>
    <w:rsid w:val="00E339CD"/>
    <w:rsid w:val="00E34651"/>
    <w:rsid w:val="00E36812"/>
    <w:rsid w:val="00E45070"/>
    <w:rsid w:val="00E453B1"/>
    <w:rsid w:val="00E6099A"/>
    <w:rsid w:val="00E623DE"/>
    <w:rsid w:val="00E64459"/>
    <w:rsid w:val="00E75D36"/>
    <w:rsid w:val="00E82531"/>
    <w:rsid w:val="00E92613"/>
    <w:rsid w:val="00E953B0"/>
    <w:rsid w:val="00EA74DB"/>
    <w:rsid w:val="00EB32F8"/>
    <w:rsid w:val="00EC0C5A"/>
    <w:rsid w:val="00EC67D7"/>
    <w:rsid w:val="00ED13E4"/>
    <w:rsid w:val="00ED15B9"/>
    <w:rsid w:val="00ED34B8"/>
    <w:rsid w:val="00ED3519"/>
    <w:rsid w:val="00EE038A"/>
    <w:rsid w:val="00EE368A"/>
    <w:rsid w:val="00EF0B6E"/>
    <w:rsid w:val="00EF2164"/>
    <w:rsid w:val="00EF5155"/>
    <w:rsid w:val="00EF729A"/>
    <w:rsid w:val="00EF7B3A"/>
    <w:rsid w:val="00F16779"/>
    <w:rsid w:val="00F20990"/>
    <w:rsid w:val="00F22E31"/>
    <w:rsid w:val="00F250FE"/>
    <w:rsid w:val="00F277AE"/>
    <w:rsid w:val="00F30EFB"/>
    <w:rsid w:val="00F35247"/>
    <w:rsid w:val="00F464C3"/>
    <w:rsid w:val="00F5505B"/>
    <w:rsid w:val="00F64859"/>
    <w:rsid w:val="00F65498"/>
    <w:rsid w:val="00F75B99"/>
    <w:rsid w:val="00F8430F"/>
    <w:rsid w:val="00F864BC"/>
    <w:rsid w:val="00F90D8B"/>
    <w:rsid w:val="00F9313E"/>
    <w:rsid w:val="00F95717"/>
    <w:rsid w:val="00FA12A8"/>
    <w:rsid w:val="00FA348D"/>
    <w:rsid w:val="00FA4785"/>
    <w:rsid w:val="00FB109D"/>
    <w:rsid w:val="00FB5065"/>
    <w:rsid w:val="00FB625C"/>
    <w:rsid w:val="00FD0460"/>
    <w:rsid w:val="00FD2353"/>
    <w:rsid w:val="00FD6A91"/>
    <w:rsid w:val="00FE0F38"/>
    <w:rsid w:val="00FE1B5C"/>
    <w:rsid w:val="00FF11E5"/>
    <w:rsid w:val="00FF22AD"/>
    <w:rsid w:val="00FF5AA7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13C449"/>
  <w15:docId w15:val="{5B681DA7-89B3-422C-9965-246364C2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AE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251D57"/>
    <w:pPr>
      <w:keepNext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Ttulo2">
    <w:name w:val="heading 2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251D57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251D57"/>
    <w:pPr>
      <w:keepNext/>
      <w:jc w:val="both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rsid w:val="00251D57"/>
    <w:pPr>
      <w:keepNext/>
      <w:jc w:val="center"/>
      <w:outlineLvl w:val="4"/>
    </w:pPr>
    <w:rPr>
      <w:rFonts w:ascii="Verdana" w:hAnsi="Verdana"/>
      <w:b/>
      <w:sz w:val="20"/>
      <w:szCs w:val="28"/>
    </w:rPr>
  </w:style>
  <w:style w:type="paragraph" w:styleId="Ttulo6">
    <w:name w:val="heading 6"/>
    <w:basedOn w:val="Normal"/>
    <w:next w:val="Normal"/>
    <w:qFormat/>
    <w:rsid w:val="00251D57"/>
    <w:pPr>
      <w:keepNext/>
      <w:autoSpaceDE w:val="0"/>
      <w:autoSpaceDN w:val="0"/>
      <w:adjustRightInd w:val="0"/>
      <w:jc w:val="both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rsid w:val="00251D57"/>
    <w:pPr>
      <w:keepNext/>
      <w:jc w:val="both"/>
      <w:outlineLvl w:val="6"/>
    </w:pPr>
    <w:rPr>
      <w:rFonts w:ascii="Arial" w:hAnsi="Arial" w:cs="Arial"/>
      <w:b/>
      <w:bCs/>
      <w:color w:val="000000"/>
      <w:sz w:val="20"/>
      <w:lang w:val="es-EC"/>
    </w:rPr>
  </w:style>
  <w:style w:type="paragraph" w:styleId="Ttulo8">
    <w:name w:val="heading 8"/>
    <w:basedOn w:val="Normal"/>
    <w:next w:val="Normal"/>
    <w:qFormat/>
    <w:rsid w:val="00251D57"/>
    <w:pPr>
      <w:keepNext/>
      <w:autoSpaceDE w:val="0"/>
      <w:autoSpaceDN w:val="0"/>
      <w:adjustRightInd w:val="0"/>
      <w:outlineLvl w:val="7"/>
    </w:pPr>
    <w:rPr>
      <w:rFonts w:ascii="ArialMT" w:hAnsi="ArialMT" w:cs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251D57"/>
    <w:pPr>
      <w:keepNext/>
      <w:tabs>
        <w:tab w:val="left" w:pos="8640"/>
      </w:tabs>
      <w:ind w:right="284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251D5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51D5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51D57"/>
    <w:pPr>
      <w:tabs>
        <w:tab w:val="num" w:pos="926"/>
      </w:tabs>
      <w:ind w:left="926" w:hanging="360"/>
    </w:pPr>
  </w:style>
  <w:style w:type="paragraph" w:styleId="Textoindependiente">
    <w:name w:val="Body Text"/>
    <w:basedOn w:val="Normal"/>
    <w:rsid w:val="00251D5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Encabezado">
    <w:name w:val="header"/>
    <w:basedOn w:val="Normal"/>
    <w:link w:val="EncabezadoCar"/>
    <w:uiPriority w:val="99"/>
    <w:rsid w:val="00251D5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notapie">
    <w:name w:val="footnote text"/>
    <w:basedOn w:val="Normal"/>
    <w:semiHidden/>
    <w:rsid w:val="00251D57"/>
    <w:rPr>
      <w:sz w:val="20"/>
      <w:szCs w:val="20"/>
    </w:rPr>
  </w:style>
  <w:style w:type="paragraph" w:styleId="Textodeglobo">
    <w:name w:val="Balloon Text"/>
    <w:basedOn w:val="Normal"/>
    <w:semiHidden/>
    <w:rsid w:val="00251D5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51D57"/>
    <w:pPr>
      <w:tabs>
        <w:tab w:val="center" w:pos="4419"/>
        <w:tab w:val="right" w:pos="8838"/>
      </w:tabs>
    </w:pPr>
  </w:style>
  <w:style w:type="paragraph" w:customStyle="1" w:styleId="BodyText27">
    <w:name w:val="Body Text 27"/>
    <w:basedOn w:val="Normal"/>
    <w:rsid w:val="00251D57"/>
    <w:pPr>
      <w:jc w:val="both"/>
    </w:pPr>
    <w:rPr>
      <w:szCs w:val="20"/>
      <w:lang w:val="es-ES_tradnl"/>
    </w:rPr>
  </w:style>
  <w:style w:type="character" w:customStyle="1" w:styleId="ResaltarnormalChar">
    <w:name w:val="Resaltar normal Char"/>
    <w:basedOn w:val="Fuentedeprrafopredeter"/>
    <w:rsid w:val="00251D57"/>
    <w:rPr>
      <w:rFonts w:ascii="Arial" w:hAnsi="Arial"/>
      <w:noProof w:val="0"/>
      <w:color w:val="0000FF"/>
      <w:lang w:val="es-ES_tradnl"/>
    </w:rPr>
  </w:style>
  <w:style w:type="paragraph" w:customStyle="1" w:styleId="Bulleted">
    <w:name w:val="Bulleted"/>
    <w:basedOn w:val="Normal"/>
    <w:rsid w:val="00251D57"/>
    <w:pPr>
      <w:tabs>
        <w:tab w:val="left" w:pos="1069"/>
      </w:tabs>
      <w:spacing w:after="120" w:line="360" w:lineRule="auto"/>
      <w:ind w:left="1069" w:hanging="360"/>
      <w:jc w:val="both"/>
    </w:pPr>
    <w:rPr>
      <w:rFonts w:ascii="Arial" w:hAnsi="Arial"/>
      <w:color w:val="000000"/>
      <w:szCs w:val="20"/>
      <w:lang w:val="es-ES_tradnl"/>
    </w:rPr>
  </w:style>
  <w:style w:type="paragraph" w:customStyle="1" w:styleId="Titulochart">
    <w:name w:val="Titulo chart"/>
    <w:basedOn w:val="Normal"/>
    <w:rsid w:val="00251D57"/>
    <w:pPr>
      <w:tabs>
        <w:tab w:val="left" w:pos="0"/>
      </w:tabs>
      <w:spacing w:before="120" w:after="120" w:line="360" w:lineRule="auto"/>
      <w:jc w:val="center"/>
    </w:pPr>
    <w:rPr>
      <w:rFonts w:ascii="Arial" w:hAnsi="Arial"/>
      <w:color w:val="000000"/>
      <w:sz w:val="16"/>
      <w:szCs w:val="20"/>
      <w:lang w:val="es-ES_tradnl"/>
    </w:rPr>
  </w:style>
  <w:style w:type="paragraph" w:customStyle="1" w:styleId="Bulleted2">
    <w:name w:val="Bulleted 2"/>
    <w:basedOn w:val="Bulleted"/>
    <w:rsid w:val="00251D57"/>
    <w:pPr>
      <w:tabs>
        <w:tab w:val="clear" w:pos="1069"/>
        <w:tab w:val="left" w:pos="1778"/>
      </w:tabs>
      <w:ind w:left="1778"/>
    </w:pPr>
  </w:style>
  <w:style w:type="paragraph" w:customStyle="1" w:styleId="BodyText26">
    <w:name w:val="Body Text 26"/>
    <w:basedOn w:val="Normal"/>
    <w:rsid w:val="00251D57"/>
    <w:rPr>
      <w:b/>
      <w:color w:val="000000"/>
      <w:szCs w:val="20"/>
    </w:rPr>
  </w:style>
  <w:style w:type="paragraph" w:customStyle="1" w:styleId="BodyText33">
    <w:name w:val="Body Text 33"/>
    <w:basedOn w:val="Normal"/>
    <w:rsid w:val="00251D57"/>
    <w:pPr>
      <w:jc w:val="both"/>
    </w:pPr>
    <w:rPr>
      <w:sz w:val="22"/>
      <w:szCs w:val="20"/>
    </w:rPr>
  </w:style>
  <w:style w:type="paragraph" w:customStyle="1" w:styleId="Resaltarnormal">
    <w:name w:val="Resaltar normal"/>
    <w:basedOn w:val="Normal"/>
    <w:rsid w:val="00251D57"/>
    <w:pPr>
      <w:tabs>
        <w:tab w:val="left" w:pos="0"/>
      </w:tabs>
      <w:spacing w:before="120" w:after="120" w:line="360" w:lineRule="auto"/>
      <w:jc w:val="both"/>
    </w:pPr>
    <w:rPr>
      <w:rFonts w:ascii="Arial" w:hAnsi="Arial"/>
      <w:color w:val="0000FF"/>
      <w:szCs w:val="20"/>
      <w:lang w:val="es-ES_tradnl"/>
    </w:rPr>
  </w:style>
  <w:style w:type="paragraph" w:customStyle="1" w:styleId="BodyText25">
    <w:name w:val="Body Text 25"/>
    <w:basedOn w:val="Normal"/>
    <w:rsid w:val="00251D57"/>
    <w:rPr>
      <w:color w:val="000000"/>
      <w:szCs w:val="20"/>
    </w:rPr>
  </w:style>
  <w:style w:type="paragraph" w:customStyle="1" w:styleId="BodyText24">
    <w:name w:val="Body Text 24"/>
    <w:basedOn w:val="Normal"/>
    <w:rsid w:val="00251D57"/>
    <w:pPr>
      <w:ind w:left="567" w:hanging="567"/>
      <w:jc w:val="both"/>
    </w:pPr>
    <w:rPr>
      <w:szCs w:val="20"/>
    </w:rPr>
  </w:style>
  <w:style w:type="paragraph" w:customStyle="1" w:styleId="BodyText23">
    <w:name w:val="Body Text 23"/>
    <w:basedOn w:val="Normal"/>
    <w:rsid w:val="00251D57"/>
    <w:pPr>
      <w:jc w:val="both"/>
    </w:pPr>
    <w:rPr>
      <w:color w:val="000000"/>
      <w:szCs w:val="20"/>
    </w:rPr>
  </w:style>
  <w:style w:type="paragraph" w:customStyle="1" w:styleId="BodyText32">
    <w:name w:val="Body Text 32"/>
    <w:basedOn w:val="Normal"/>
    <w:rsid w:val="00251D57"/>
    <w:rPr>
      <w:szCs w:val="20"/>
    </w:rPr>
  </w:style>
  <w:style w:type="paragraph" w:customStyle="1" w:styleId="BodyText22">
    <w:name w:val="Body Text 22"/>
    <w:basedOn w:val="Normal"/>
    <w:rsid w:val="00251D57"/>
    <w:pPr>
      <w:ind w:left="2835"/>
      <w:jc w:val="both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al"/>
    <w:rsid w:val="00251D57"/>
    <w:pPr>
      <w:ind w:left="2127"/>
      <w:jc w:val="both"/>
    </w:pPr>
    <w:rPr>
      <w:rFonts w:ascii="Arial" w:hAnsi="Arial"/>
      <w:sz w:val="22"/>
      <w:szCs w:val="20"/>
    </w:rPr>
  </w:style>
  <w:style w:type="paragraph" w:customStyle="1" w:styleId="BodyTextIndent31">
    <w:name w:val="Body Text Indent 31"/>
    <w:basedOn w:val="Normal"/>
    <w:rsid w:val="00251D57"/>
    <w:pPr>
      <w:tabs>
        <w:tab w:val="left" w:pos="0"/>
        <w:tab w:val="left" w:pos="1440"/>
        <w:tab w:val="left" w:pos="2160"/>
        <w:tab w:val="left" w:pos="2880"/>
        <w:tab w:val="left" w:pos="35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544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251D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i/>
      <w:color w:val="000000"/>
      <w:sz w:val="22"/>
      <w:szCs w:val="20"/>
      <w:lang w:val="es-ES_tradnl"/>
    </w:rPr>
  </w:style>
  <w:style w:type="paragraph" w:customStyle="1" w:styleId="BodyText31">
    <w:name w:val="Body Text 31"/>
    <w:basedOn w:val="Normal"/>
    <w:rsid w:val="00251D57"/>
    <w:rPr>
      <w:b/>
      <w:szCs w:val="20"/>
    </w:rPr>
  </w:style>
  <w:style w:type="paragraph" w:customStyle="1" w:styleId="xl27">
    <w:name w:val="xl27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font5">
    <w:name w:val="font5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Cs w:val="20"/>
    </w:rPr>
  </w:style>
  <w:style w:type="paragraph" w:customStyle="1" w:styleId="xl22">
    <w:name w:val="xl22"/>
    <w:basedOn w:val="Normal"/>
    <w:rsid w:val="00251D5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251D5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29">
    <w:name w:val="xl29"/>
    <w:basedOn w:val="Normal"/>
    <w:rsid w:val="00251D5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51D5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51D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251D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251D5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251D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51D5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1">
    <w:name w:val="xl41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2">
    <w:name w:val="xl42"/>
    <w:basedOn w:val="Normal"/>
    <w:rsid w:val="00251D5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51D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5">
    <w:name w:val="xl45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6">
    <w:name w:val="xl46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51D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48">
    <w:name w:val="xl48"/>
    <w:basedOn w:val="Normal"/>
    <w:rsid w:val="00251D57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9">
    <w:name w:val="xl4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51">
    <w:name w:val="xl5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2">
    <w:name w:val="xl5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al"/>
    <w:rsid w:val="00251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5">
    <w:name w:val="xl5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57">
    <w:name w:val="xl57"/>
    <w:basedOn w:val="Normal"/>
    <w:rsid w:val="00251D5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</w:rPr>
  </w:style>
  <w:style w:type="paragraph" w:customStyle="1" w:styleId="xl63">
    <w:name w:val="xl6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251D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251D57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251D57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251D57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1">
    <w:name w:val="xl71"/>
    <w:basedOn w:val="Normal"/>
    <w:rsid w:val="00251D57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2">
    <w:name w:val="xl7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5">
    <w:name w:val="xl75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7">
    <w:name w:val="xl77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78">
    <w:name w:val="xl78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79">
    <w:name w:val="xl79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0">
    <w:name w:val="xl80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251D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rsid w:val="00251D5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251D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85">
    <w:name w:val="xl85"/>
    <w:basedOn w:val="Normal"/>
    <w:rsid w:val="00251D5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6">
    <w:name w:val="xl86"/>
    <w:basedOn w:val="Normal"/>
    <w:rsid w:val="00251D5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87">
    <w:name w:val="xl87"/>
    <w:basedOn w:val="Normal"/>
    <w:rsid w:val="00251D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251D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</w:rPr>
  </w:style>
  <w:style w:type="paragraph" w:customStyle="1" w:styleId="xl92">
    <w:name w:val="xl92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color w:val="000000"/>
    </w:rPr>
  </w:style>
  <w:style w:type="paragraph" w:customStyle="1" w:styleId="xl93">
    <w:name w:val="xl93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</w:rPr>
  </w:style>
  <w:style w:type="paragraph" w:customStyle="1" w:styleId="xl94">
    <w:name w:val="xl94"/>
    <w:basedOn w:val="Normal"/>
    <w:rsid w:val="00251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251D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ZCom">
    <w:name w:val="Z_Com"/>
    <w:basedOn w:val="Normal"/>
    <w:next w:val="Normal"/>
    <w:rsid w:val="00251D57"/>
    <w:pPr>
      <w:jc w:val="both"/>
    </w:pPr>
    <w:rPr>
      <w:rFonts w:ascii="Arial" w:hAnsi="Arial"/>
      <w:szCs w:val="20"/>
      <w:lang w:val="fr-FR"/>
    </w:rPr>
  </w:style>
  <w:style w:type="paragraph" w:customStyle="1" w:styleId="Text2">
    <w:name w:val="Text 2"/>
    <w:basedOn w:val="Normal"/>
    <w:rsid w:val="00251D57"/>
    <w:pPr>
      <w:tabs>
        <w:tab w:val="left" w:pos="2161"/>
      </w:tabs>
      <w:spacing w:after="240"/>
      <w:ind w:left="1202"/>
      <w:jc w:val="both"/>
    </w:pPr>
    <w:rPr>
      <w:rFonts w:ascii="Arial" w:hAnsi="Arial"/>
      <w:szCs w:val="20"/>
      <w:lang w:val="es-MX"/>
    </w:rPr>
  </w:style>
  <w:style w:type="paragraph" w:customStyle="1" w:styleId="PRIMERPARRAFO">
    <w:name w:val="PRIMER PARRAFO"/>
    <w:rsid w:val="00251D57"/>
    <w:pPr>
      <w:spacing w:after="240" w:line="240" w:lineRule="atLeast"/>
      <w:jc w:val="both"/>
    </w:pPr>
    <w:rPr>
      <w:rFonts w:ascii="Arial" w:hAnsi="Arial"/>
      <w:sz w:val="24"/>
    </w:rPr>
  </w:style>
  <w:style w:type="paragraph" w:customStyle="1" w:styleId="EstiloTtulo2TimesNewRoman">
    <w:name w:val="Estilo Título 2 + Times New Roman"/>
    <w:basedOn w:val="Ttulo2"/>
    <w:rsid w:val="00251D57"/>
    <w:pPr>
      <w:tabs>
        <w:tab w:val="num" w:pos="1440"/>
      </w:tabs>
      <w:autoSpaceDE/>
      <w:autoSpaceDN/>
      <w:adjustRightInd/>
      <w:spacing w:before="240" w:after="60"/>
      <w:ind w:left="1080"/>
      <w:jc w:val="left"/>
    </w:pPr>
    <w:rPr>
      <w:rFonts w:ascii="Times New Roman" w:hAnsi="Times New Roman"/>
      <w:sz w:val="24"/>
      <w:szCs w:val="28"/>
    </w:rPr>
  </w:style>
  <w:style w:type="paragraph" w:styleId="Ttulo">
    <w:name w:val="Title"/>
    <w:basedOn w:val="Normal"/>
    <w:qFormat/>
    <w:rsid w:val="00251D57"/>
    <w:pPr>
      <w:jc w:val="center"/>
    </w:pPr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251D57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51D57"/>
    <w:rPr>
      <w:b/>
      <w:szCs w:val="20"/>
      <w:lang w:val="es-ES_tradnl"/>
    </w:rPr>
  </w:style>
  <w:style w:type="paragraph" w:styleId="TDC2">
    <w:name w:val="toc 2"/>
    <w:basedOn w:val="Normal"/>
    <w:next w:val="Normal"/>
    <w:autoRedefine/>
    <w:semiHidden/>
    <w:rsid w:val="00251D57"/>
    <w:pPr>
      <w:ind w:left="24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251D57"/>
    <w:pPr>
      <w:ind w:left="480"/>
    </w:pPr>
    <w:rPr>
      <w:szCs w:val="20"/>
      <w:lang w:val="es-ES_tradnl"/>
    </w:rPr>
  </w:style>
  <w:style w:type="paragraph" w:styleId="TDC4">
    <w:name w:val="toc 4"/>
    <w:basedOn w:val="Normal"/>
    <w:next w:val="Normal"/>
    <w:autoRedefine/>
    <w:semiHidden/>
    <w:rsid w:val="00251D57"/>
    <w:pPr>
      <w:ind w:left="720"/>
    </w:pPr>
    <w:rPr>
      <w:szCs w:val="20"/>
      <w:lang w:val="es-ES_tradnl"/>
    </w:rPr>
  </w:style>
  <w:style w:type="paragraph" w:styleId="Sangradetextonormal">
    <w:name w:val="Body Text Indent"/>
    <w:basedOn w:val="Normal"/>
    <w:rsid w:val="00251D57"/>
    <w:pPr>
      <w:ind w:left="720"/>
      <w:jc w:val="both"/>
    </w:pPr>
    <w:rPr>
      <w:rFonts w:ascii="Arial" w:hAnsi="Arial" w:cs="Arial"/>
      <w:sz w:val="22"/>
    </w:rPr>
  </w:style>
  <w:style w:type="character" w:styleId="Refdenotaalpie">
    <w:name w:val="footnote reference"/>
    <w:basedOn w:val="Fuentedeprrafopredeter"/>
    <w:semiHidden/>
    <w:rsid w:val="00251D57"/>
    <w:rPr>
      <w:vertAlign w:val="superscript"/>
    </w:rPr>
  </w:style>
  <w:style w:type="paragraph" w:styleId="Textodebloque">
    <w:name w:val="Block Text"/>
    <w:basedOn w:val="Normal"/>
    <w:rsid w:val="00251D57"/>
    <w:pPr>
      <w:ind w:left="1276" w:right="901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251D57"/>
  </w:style>
  <w:style w:type="paragraph" w:styleId="Textoindependiente2">
    <w:name w:val="Body Text 2"/>
    <w:basedOn w:val="Normal"/>
    <w:rsid w:val="00251D57"/>
    <w:pPr>
      <w:tabs>
        <w:tab w:val="left" w:pos="8640"/>
      </w:tabs>
      <w:ind w:right="284"/>
      <w:jc w:val="both"/>
    </w:pPr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rsid w:val="00251D57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character" w:styleId="Hipervnculovisitado">
    <w:name w:val="FollowedHyperlink"/>
    <w:basedOn w:val="Fuentedeprrafopredeter"/>
    <w:rsid w:val="00251D57"/>
    <w:rPr>
      <w:color w:val="800080"/>
      <w:u w:val="single"/>
    </w:rPr>
  </w:style>
  <w:style w:type="table" w:styleId="Tablaconcuadrcula">
    <w:name w:val="Table Grid"/>
    <w:basedOn w:val="Tablanormal"/>
    <w:rsid w:val="0097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4"/>
    <w:basedOn w:val="Normal"/>
    <w:rsid w:val="005B7A1B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Blockquote">
    <w:name w:val="Blockquote"/>
    <w:basedOn w:val="Normal"/>
    <w:rsid w:val="005A1D26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A1D26"/>
    <w:rPr>
      <w:b/>
    </w:rPr>
  </w:style>
  <w:style w:type="paragraph" w:styleId="Mapadeldocumento">
    <w:name w:val="Document Map"/>
    <w:basedOn w:val="Normal"/>
    <w:semiHidden/>
    <w:rsid w:val="00CB6F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2E79D9"/>
    <w:pPr>
      <w:spacing w:before="100" w:beforeAutospacing="1" w:after="100" w:afterAutospacing="1"/>
    </w:pPr>
  </w:style>
  <w:style w:type="paragraph" w:customStyle="1" w:styleId="Default">
    <w:name w:val="Default"/>
    <w:rsid w:val="002E79D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ext1">
    <w:name w:val="Text 1"/>
    <w:basedOn w:val="Normal"/>
    <w:rsid w:val="009659CC"/>
    <w:pPr>
      <w:spacing w:after="240"/>
      <w:ind w:left="482"/>
      <w:jc w:val="both"/>
    </w:pPr>
  </w:style>
  <w:style w:type="paragraph" w:customStyle="1" w:styleId="Textoindependiente31">
    <w:name w:val="Texto independiente 31"/>
    <w:basedOn w:val="Normal"/>
    <w:rsid w:val="00012335"/>
    <w:pPr>
      <w:jc w:val="both"/>
    </w:pPr>
    <w:rPr>
      <w:sz w:val="22"/>
      <w:szCs w:val="20"/>
      <w:lang w:val="es-MX"/>
    </w:rPr>
  </w:style>
  <w:style w:type="character" w:styleId="Refdecomentario">
    <w:name w:val="annotation reference"/>
    <w:basedOn w:val="Fuentedeprrafopredeter"/>
    <w:semiHidden/>
    <w:rsid w:val="00012335"/>
    <w:rPr>
      <w:sz w:val="16"/>
      <w:szCs w:val="16"/>
    </w:rPr>
  </w:style>
  <w:style w:type="paragraph" w:styleId="Textocomentario">
    <w:name w:val="annotation text"/>
    <w:basedOn w:val="Normal"/>
    <w:semiHidden/>
    <w:rsid w:val="00012335"/>
    <w:rPr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3E4469"/>
    <w:pPr>
      <w:spacing w:before="100" w:beforeAutospacing="1" w:after="100" w:afterAutospacing="1"/>
      <w:ind w:left="720"/>
    </w:pPr>
    <w:rPr>
      <w:rFonts w:eastAsia="Calibri"/>
      <w:lang w:val="es-MX" w:eastAsia="es-MX"/>
    </w:rPr>
  </w:style>
  <w:style w:type="paragraph" w:styleId="Textosinformato">
    <w:name w:val="Plain Text"/>
    <w:basedOn w:val="Normal"/>
    <w:link w:val="TextosinformatoCar"/>
    <w:rsid w:val="00846DD6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46DD6"/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AC5943"/>
    <w:rPr>
      <w:lang w:val="en-GB" w:eastAsia="en-GB"/>
    </w:rPr>
  </w:style>
  <w:style w:type="paragraph" w:styleId="Sinespaciado">
    <w:name w:val="No Spacing"/>
    <w:uiPriority w:val="1"/>
    <w:qFormat/>
    <w:rsid w:val="00C855F8"/>
    <w:rPr>
      <w:sz w:val="24"/>
      <w:szCs w:val="24"/>
      <w:lang w:val="en-GB" w:eastAsia="en-GB"/>
    </w:rPr>
  </w:style>
  <w:style w:type="table" w:styleId="Tablaconcuadrcula4-nfasis1">
    <w:name w:val="Grid Table 4 Accent 1"/>
    <w:basedOn w:val="Tablanormal"/>
    <w:uiPriority w:val="49"/>
    <w:rsid w:val="001D06F1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734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44B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table" w:styleId="Tablanormal1">
    <w:name w:val="Plain Table 1"/>
    <w:basedOn w:val="Tablanormal"/>
    <w:uiPriority w:val="41"/>
    <w:rsid w:val="006576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E4AA-417C-4234-8454-56C9261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F - DECLARACIÓN DE ASOCIACIÓN</vt:lpstr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F - DECLARACIÓN DE ASOCIACIÓN</dc:title>
  <dc:subject/>
  <dc:creator>DADTNI - CONACYT</dc:creator>
  <cp:keywords/>
  <cp:lastModifiedBy>cocyted sistemas</cp:lastModifiedBy>
  <cp:revision>10</cp:revision>
  <cp:lastPrinted>2024-08-13T18:53:00Z</cp:lastPrinted>
  <dcterms:created xsi:type="dcterms:W3CDTF">2024-08-15T15:07:00Z</dcterms:created>
  <dcterms:modified xsi:type="dcterms:W3CDTF">2024-08-15T18:31:00Z</dcterms:modified>
</cp:coreProperties>
</file>